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7B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3580C" w14:paraId="33A1FB58" w14:textId="77777777" w:rsidTr="006A7A90">
        <w:tc>
          <w:tcPr>
            <w:tcW w:w="9889" w:type="dxa"/>
            <w:gridSpan w:val="2"/>
            <w:hideMark/>
          </w:tcPr>
          <w:p w14:paraId="63E06C27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F3580C" w14:paraId="372386FC" w14:textId="77777777" w:rsidTr="006A7A90">
        <w:tc>
          <w:tcPr>
            <w:tcW w:w="9889" w:type="dxa"/>
            <w:gridSpan w:val="2"/>
            <w:hideMark/>
          </w:tcPr>
          <w:p w14:paraId="68343D60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F3580C" w14:paraId="7B602C02" w14:textId="77777777" w:rsidTr="006A7A90">
        <w:tc>
          <w:tcPr>
            <w:tcW w:w="9889" w:type="dxa"/>
            <w:gridSpan w:val="2"/>
            <w:hideMark/>
          </w:tcPr>
          <w:p w14:paraId="68FE35BB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F3580C" w14:paraId="1B7C81F0" w14:textId="77777777" w:rsidTr="006A7A90">
        <w:tc>
          <w:tcPr>
            <w:tcW w:w="9889" w:type="dxa"/>
            <w:gridSpan w:val="2"/>
            <w:hideMark/>
          </w:tcPr>
          <w:p w14:paraId="33854A34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F3580C" w14:paraId="74FCEBB1" w14:textId="77777777" w:rsidTr="006A7A90">
        <w:tc>
          <w:tcPr>
            <w:tcW w:w="9889" w:type="dxa"/>
            <w:gridSpan w:val="2"/>
            <w:hideMark/>
          </w:tcPr>
          <w:p w14:paraId="12918DE3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F3580C" w14:paraId="3FDDB2C0" w14:textId="77777777" w:rsidTr="006A7A90">
        <w:trPr>
          <w:trHeight w:val="357"/>
        </w:trPr>
        <w:tc>
          <w:tcPr>
            <w:tcW w:w="9889" w:type="dxa"/>
            <w:gridSpan w:val="2"/>
            <w:vAlign w:val="bottom"/>
          </w:tcPr>
          <w:p w14:paraId="25EAE847" w14:textId="77777777" w:rsidR="00F3580C" w:rsidRDefault="00F3580C" w:rsidP="006A7A90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F3580C" w14:paraId="154FB4AC" w14:textId="77777777" w:rsidTr="006A7A90">
        <w:trPr>
          <w:trHeight w:val="357"/>
        </w:trPr>
        <w:tc>
          <w:tcPr>
            <w:tcW w:w="1355" w:type="dxa"/>
            <w:vAlign w:val="bottom"/>
            <w:hideMark/>
          </w:tcPr>
          <w:p w14:paraId="371F4A1D" w14:textId="77777777" w:rsidR="00F3580C" w:rsidRDefault="00F3580C" w:rsidP="006A7A90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B169F" w14:textId="77777777" w:rsidR="00F3580C" w:rsidRDefault="00F3580C" w:rsidP="006A7A90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хатроники и информационных технологий </w:t>
            </w:r>
          </w:p>
        </w:tc>
      </w:tr>
      <w:tr w:rsidR="00F3580C" w14:paraId="35CBCE25" w14:textId="77777777" w:rsidTr="006A7A90">
        <w:trPr>
          <w:trHeight w:val="357"/>
        </w:trPr>
        <w:tc>
          <w:tcPr>
            <w:tcW w:w="1355" w:type="dxa"/>
            <w:vAlign w:val="bottom"/>
            <w:hideMark/>
          </w:tcPr>
          <w:p w14:paraId="2DD2D4F8" w14:textId="77777777" w:rsidR="00F3580C" w:rsidRDefault="00F3580C" w:rsidP="006A7A90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410790" w14:textId="77777777" w:rsidR="00F3580C" w:rsidRDefault="00F3580C" w:rsidP="006A7A90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66B02912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p w14:paraId="0F248A42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p w14:paraId="07D8BCFA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p w14:paraId="20D682BD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p w14:paraId="60623DD0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3580C" w14:paraId="14CF1E00" w14:textId="77777777" w:rsidTr="006A7A90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33EA3466" w14:textId="77777777" w:rsidR="00F3580C" w:rsidRDefault="00F3580C" w:rsidP="006A7A9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3AE8ECBF" w14:textId="77777777" w:rsidR="00F3580C" w:rsidRDefault="00F3580C" w:rsidP="006A7A9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F3580C" w14:paraId="75D2EF4E" w14:textId="77777777" w:rsidTr="006A7A90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BEABD5" w14:textId="77777777" w:rsidR="00F3580C" w:rsidRDefault="00F3580C" w:rsidP="006A7A9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</w:t>
            </w:r>
          </w:p>
        </w:tc>
      </w:tr>
      <w:tr w:rsidR="00F3580C" w14:paraId="07E38E73" w14:textId="77777777" w:rsidTr="006A7A90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376E0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644CD0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F3580C" w14:paraId="2391E62F" w14:textId="77777777" w:rsidTr="006A7A90">
        <w:trPr>
          <w:trHeight w:val="567"/>
        </w:trPr>
        <w:tc>
          <w:tcPr>
            <w:tcW w:w="3330" w:type="dxa"/>
            <w:hideMark/>
          </w:tcPr>
          <w:p w14:paraId="3FDC7ECF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08F9AB69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6D31974F" w14:textId="77777777" w:rsidR="00F3580C" w:rsidRPr="00F3580C" w:rsidRDefault="00F3580C" w:rsidP="006A7A9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4</w:t>
            </w:r>
          </w:p>
        </w:tc>
        <w:tc>
          <w:tcPr>
            <w:tcW w:w="5209" w:type="dxa"/>
            <w:hideMark/>
          </w:tcPr>
          <w:p w14:paraId="2286AC6F" w14:textId="77777777" w:rsidR="00F3580C" w:rsidRPr="0019779B" w:rsidRDefault="00F3580C" w:rsidP="006A7A9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я художественной обработки материалов</w:t>
            </w:r>
          </w:p>
        </w:tc>
      </w:tr>
      <w:tr w:rsidR="00F3580C" w14:paraId="7CFAB3C1" w14:textId="77777777" w:rsidTr="006A7A90">
        <w:trPr>
          <w:trHeight w:val="567"/>
        </w:trPr>
        <w:tc>
          <w:tcPr>
            <w:tcW w:w="3330" w:type="dxa"/>
            <w:hideMark/>
          </w:tcPr>
          <w:p w14:paraId="2F3853F8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1EFA2218" w14:textId="1FAEC802" w:rsidR="00F3580C" w:rsidRPr="0019779B" w:rsidRDefault="00CA75DB" w:rsidP="006A7A90">
            <w:pPr>
              <w:rPr>
                <w:sz w:val="26"/>
                <w:szCs w:val="26"/>
                <w:lang w:eastAsia="en-US"/>
              </w:rPr>
            </w:pPr>
            <w:r w:rsidRPr="00CA75DB">
              <w:rPr>
                <w:sz w:val="26"/>
                <w:szCs w:val="26"/>
                <w:lang w:eastAsia="en-US"/>
              </w:rPr>
              <w:t>Технология изготовления художественно-промышленных изделий</w:t>
            </w:r>
          </w:p>
        </w:tc>
      </w:tr>
      <w:tr w:rsidR="00F3580C" w14:paraId="7F0FE74D" w14:textId="77777777" w:rsidTr="006A7A90">
        <w:trPr>
          <w:trHeight w:val="567"/>
        </w:trPr>
        <w:tc>
          <w:tcPr>
            <w:tcW w:w="3330" w:type="dxa"/>
            <w:hideMark/>
          </w:tcPr>
          <w:p w14:paraId="38CEE66E" w14:textId="77777777" w:rsidR="00F3580C" w:rsidRDefault="00F3580C" w:rsidP="006A7A9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746AD26A" w14:textId="77777777" w:rsidR="00F3580C" w:rsidRDefault="00F3580C" w:rsidP="006A7A9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41171F26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2F12CB59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F3580C" w14:paraId="1B51420B" w14:textId="77777777" w:rsidTr="006A7A90">
        <w:trPr>
          <w:trHeight w:val="567"/>
        </w:trPr>
        <w:tc>
          <w:tcPr>
            <w:tcW w:w="3330" w:type="dxa"/>
            <w:vAlign w:val="bottom"/>
            <w:hideMark/>
          </w:tcPr>
          <w:p w14:paraId="20296A3D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6FDD63F9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175F59C5" w14:textId="77777777"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40038FC4" w14:textId="77777777" w:rsidR="00A2114E" w:rsidRPr="000743F9" w:rsidRDefault="00A2114E" w:rsidP="00A2114E">
      <w:r w:rsidRPr="00CA536B">
        <w:rPr>
          <w:color w:val="000000"/>
          <w:u w:val="single"/>
        </w:rPr>
        <w:br/>
      </w:r>
    </w:p>
    <w:p w14:paraId="63AF2AB1" w14:textId="77777777" w:rsidR="00186BFC" w:rsidRPr="00F3580C" w:rsidRDefault="00186BFC" w:rsidP="00186BFC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                  </w:t>
      </w:r>
    </w:p>
    <w:p w14:paraId="5205B5FF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023CE7B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38B50C2A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A960AB" w14:paraId="6E291ADF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14A08C0A" w14:textId="425D3A20" w:rsidR="008F17EC" w:rsidRPr="00A960AB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Рабочая программа учебной дисциплины</w:t>
            </w:r>
            <w:r w:rsidR="00F3580C" w:rsidRPr="00A960AB">
              <w:rPr>
                <w:rFonts w:ascii="Times New Roman" w:hAnsi="Times New Roman"/>
                <w:sz w:val="26"/>
                <w:szCs w:val="26"/>
              </w:rPr>
              <w:t xml:space="preserve"> «Химия»</w:t>
            </w:r>
            <w:r w:rsidRPr="00A960AB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4502E4" w:rsidRPr="00A960A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37B3F">
              <w:rPr>
                <w:rFonts w:ascii="Times New Roman" w:hAnsi="Times New Roman"/>
                <w:sz w:val="26"/>
                <w:szCs w:val="26"/>
              </w:rPr>
              <w:t>9</w:t>
            </w:r>
            <w:r w:rsidR="004502E4" w:rsidRPr="00A960AB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337B3F">
              <w:rPr>
                <w:rFonts w:ascii="Times New Roman" w:hAnsi="Times New Roman"/>
                <w:sz w:val="26"/>
                <w:szCs w:val="26"/>
              </w:rPr>
              <w:t>23</w:t>
            </w:r>
            <w:r w:rsidR="004502E4" w:rsidRPr="00A960AB">
              <w:rPr>
                <w:rFonts w:ascii="Times New Roman" w:hAnsi="Times New Roman"/>
                <w:sz w:val="26"/>
                <w:szCs w:val="26"/>
              </w:rPr>
              <w:t>.0</w:t>
            </w:r>
            <w:r w:rsidR="00337B3F">
              <w:rPr>
                <w:rFonts w:ascii="Times New Roman" w:hAnsi="Times New Roman"/>
                <w:sz w:val="26"/>
                <w:szCs w:val="26"/>
              </w:rPr>
              <w:t>6</w:t>
            </w:r>
            <w:r w:rsidR="004502E4" w:rsidRPr="00A960AB">
              <w:rPr>
                <w:rFonts w:ascii="Times New Roman" w:hAnsi="Times New Roman"/>
                <w:sz w:val="26"/>
                <w:szCs w:val="26"/>
              </w:rPr>
              <w:t>.202</w:t>
            </w:r>
            <w:r w:rsidR="00337B3F">
              <w:rPr>
                <w:rFonts w:ascii="Times New Roman" w:hAnsi="Times New Roman"/>
                <w:sz w:val="26"/>
                <w:szCs w:val="26"/>
              </w:rPr>
              <w:t>1</w:t>
            </w:r>
            <w:r w:rsidRPr="00A960A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A960AB" w14:paraId="174C06C5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9F8C28A" w14:textId="77777777" w:rsidR="008F17EC" w:rsidRPr="00A960AB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Ра</w:t>
            </w:r>
            <w:r w:rsidR="00F3580C" w:rsidRPr="00A960AB">
              <w:rPr>
                <w:rFonts w:ascii="Times New Roman" w:hAnsi="Times New Roman"/>
                <w:sz w:val="26"/>
                <w:szCs w:val="26"/>
              </w:rPr>
              <w:t xml:space="preserve">зработчики </w:t>
            </w:r>
            <w:r w:rsidRPr="00A960AB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="00F3580C" w:rsidRPr="00A960AB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A960A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A960AB" w14:paraId="7602F19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5AAC76DA" w14:textId="77777777" w:rsidR="008F17EC" w:rsidRPr="00A960AB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25586762" w14:textId="77777777" w:rsidR="008F17EC" w:rsidRPr="00A960AB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B82DA71" w14:textId="77777777" w:rsidR="008F17EC" w:rsidRPr="00A960AB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A960AB" w14:paraId="00D96105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9FB5E89" w14:textId="77777777" w:rsidR="008F17EC" w:rsidRPr="00A960AB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6B669398" w14:textId="034E7735" w:rsidR="008F17EC" w:rsidRPr="00A960AB" w:rsidRDefault="00337B3F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593928A6" w14:textId="53933CC3" w:rsidR="008F17EC" w:rsidRPr="00A960AB" w:rsidRDefault="00337B3F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A960AB" w14:paraId="25688D5E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E6BA1D5" w14:textId="77777777" w:rsidR="008F17EC" w:rsidRPr="00A960AB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722C37E0" w14:textId="77777777" w:rsidR="008F17EC" w:rsidRPr="00A960AB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37040A1E" w14:textId="77777777" w:rsidR="00C8568F" w:rsidRPr="00A960AB" w:rsidRDefault="00C8568F" w:rsidP="00C8568F">
      <w:pPr>
        <w:tabs>
          <w:tab w:val="right" w:leader="underscore" w:pos="8505"/>
        </w:tabs>
        <w:rPr>
          <w:b/>
          <w:bCs/>
          <w:sz w:val="26"/>
          <w:szCs w:val="26"/>
        </w:rPr>
      </w:pPr>
    </w:p>
    <w:p w14:paraId="3104F8DE" w14:textId="77777777" w:rsidR="003A5286" w:rsidRPr="00A960AB" w:rsidRDefault="003A5286" w:rsidP="00F3580C">
      <w:pPr>
        <w:jc w:val="both"/>
        <w:rPr>
          <w:sz w:val="26"/>
          <w:szCs w:val="26"/>
        </w:rPr>
      </w:pPr>
    </w:p>
    <w:p w14:paraId="26CC1991" w14:textId="77777777" w:rsidR="00A960AB" w:rsidRDefault="00A960AB" w:rsidP="008A77FF">
      <w:pPr>
        <w:jc w:val="both"/>
        <w:rPr>
          <w:b/>
        </w:rPr>
      </w:pPr>
    </w:p>
    <w:p w14:paraId="7EFD9D00" w14:textId="77777777" w:rsidR="00A960AB" w:rsidRDefault="00A960AB" w:rsidP="008A77FF">
      <w:pPr>
        <w:jc w:val="both"/>
        <w:rPr>
          <w:b/>
        </w:rPr>
      </w:pPr>
    </w:p>
    <w:p w14:paraId="627CF438" w14:textId="77777777" w:rsidR="00FD3EC4" w:rsidRPr="00A960AB" w:rsidRDefault="008A77FF" w:rsidP="008A77FF">
      <w:pPr>
        <w:jc w:val="both"/>
        <w:rPr>
          <w:b/>
          <w:bCs/>
          <w:sz w:val="26"/>
          <w:szCs w:val="26"/>
        </w:rPr>
      </w:pPr>
      <w:r w:rsidRPr="00A960AB">
        <w:rPr>
          <w:b/>
          <w:sz w:val="26"/>
          <w:szCs w:val="26"/>
        </w:rPr>
        <w:lastRenderedPageBreak/>
        <w:t>1</w:t>
      </w:r>
      <w:r w:rsidR="00DA69A7" w:rsidRPr="00A960AB">
        <w:rPr>
          <w:b/>
          <w:bCs/>
          <w:sz w:val="26"/>
          <w:szCs w:val="26"/>
        </w:rPr>
        <w:t>.</w:t>
      </w:r>
      <w:r w:rsidR="00FD3EC4" w:rsidRPr="00A960AB">
        <w:rPr>
          <w:b/>
          <w:bCs/>
          <w:sz w:val="26"/>
          <w:szCs w:val="26"/>
        </w:rPr>
        <w:t xml:space="preserve">  </w:t>
      </w:r>
      <w:r w:rsidR="00FC5F67" w:rsidRPr="00A960AB">
        <w:rPr>
          <w:b/>
          <w:bCs/>
          <w:sz w:val="26"/>
          <w:szCs w:val="26"/>
        </w:rPr>
        <w:t>Общие сведения</w:t>
      </w:r>
    </w:p>
    <w:p w14:paraId="6EB205D9" w14:textId="77777777" w:rsidR="00FD3EC4" w:rsidRPr="00A960AB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A960AB">
        <w:rPr>
          <w:b/>
          <w:bCs/>
          <w:sz w:val="26"/>
          <w:szCs w:val="26"/>
        </w:rPr>
        <w:t xml:space="preserve">                                   </w:t>
      </w:r>
    </w:p>
    <w:p w14:paraId="3E973930" w14:textId="4560A39C" w:rsidR="00FC5F67" w:rsidRPr="00A960AB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rFonts w:eastAsia="MS Mincho"/>
          <w:i/>
          <w:sz w:val="26"/>
          <w:szCs w:val="26"/>
        </w:rPr>
        <w:t>Учебная дисциплина</w:t>
      </w:r>
      <w:r w:rsidRPr="00A960AB">
        <w:rPr>
          <w:rFonts w:eastAsia="MS Mincho"/>
          <w:sz w:val="26"/>
          <w:szCs w:val="26"/>
        </w:rPr>
        <w:t xml:space="preserve"> </w:t>
      </w:r>
      <w:r w:rsidRPr="00A960AB">
        <w:rPr>
          <w:rFonts w:eastAsia="MS Mincho"/>
          <w:i/>
          <w:sz w:val="26"/>
          <w:szCs w:val="26"/>
        </w:rPr>
        <w:t xml:space="preserve">«Химия» </w:t>
      </w:r>
      <w:r w:rsidRPr="00A960AB">
        <w:rPr>
          <w:rFonts w:eastAsia="MS Mincho"/>
          <w:sz w:val="26"/>
          <w:szCs w:val="26"/>
        </w:rPr>
        <w:t>изучается в</w:t>
      </w:r>
      <w:r w:rsidR="00CA75DB">
        <w:rPr>
          <w:rFonts w:eastAsia="MS Mincho"/>
          <w:sz w:val="26"/>
          <w:szCs w:val="26"/>
        </w:rPr>
        <w:t xml:space="preserve"> первом</w:t>
      </w:r>
      <w:r w:rsidRPr="00A960AB">
        <w:rPr>
          <w:rFonts w:eastAsia="MS Mincho"/>
          <w:i/>
          <w:sz w:val="26"/>
          <w:szCs w:val="26"/>
        </w:rPr>
        <w:t xml:space="preserve"> семестре.</w:t>
      </w:r>
    </w:p>
    <w:p w14:paraId="4A79BAE2" w14:textId="77777777" w:rsidR="00FC5F67" w:rsidRPr="00A960AB" w:rsidRDefault="00FC5F67" w:rsidP="00727A82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A960AB">
        <w:rPr>
          <w:rFonts w:eastAsia="MS Mincho"/>
          <w:i/>
          <w:sz w:val="26"/>
          <w:szCs w:val="26"/>
        </w:rPr>
        <w:t>Курсовая работа/Курсовой проект</w:t>
      </w:r>
      <w:r w:rsidRPr="00A960AB">
        <w:rPr>
          <w:rFonts w:eastAsia="MS Mincho"/>
          <w:sz w:val="26"/>
          <w:szCs w:val="26"/>
        </w:rPr>
        <w:t xml:space="preserve"> – не предусмотрен(а) </w:t>
      </w:r>
    </w:p>
    <w:p w14:paraId="3B033EC7" w14:textId="77777777" w:rsidR="00FC5F67" w:rsidRPr="00A960AB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A960AB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068C277F" w14:textId="745E9A4E" w:rsidR="00FC5F67" w:rsidRPr="00A960AB" w:rsidRDefault="00CA75DB" w:rsidP="00FC5F67">
      <w:pPr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экзамен</w:t>
      </w:r>
      <w:r w:rsidR="00FC5F67" w:rsidRPr="00A960AB">
        <w:rPr>
          <w:rFonts w:eastAsia="MS Mincho"/>
          <w:i/>
          <w:sz w:val="26"/>
          <w:szCs w:val="26"/>
        </w:rPr>
        <w:t xml:space="preserve"> </w:t>
      </w:r>
    </w:p>
    <w:p w14:paraId="49D3E663" w14:textId="77777777" w:rsidR="00FC5F67" w:rsidRPr="00A960AB" w:rsidRDefault="00FC5F67" w:rsidP="003A5286">
      <w:pPr>
        <w:jc w:val="both"/>
        <w:rPr>
          <w:sz w:val="26"/>
          <w:szCs w:val="26"/>
        </w:rPr>
      </w:pPr>
    </w:p>
    <w:p w14:paraId="613A4718" w14:textId="77777777" w:rsidR="008D6934" w:rsidRPr="00A960AB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A960AB">
        <w:rPr>
          <w:rFonts w:cs="Arial"/>
          <w:bCs/>
          <w:iCs/>
          <w:sz w:val="26"/>
          <w:szCs w:val="26"/>
        </w:rPr>
        <w:t xml:space="preserve">Место </w:t>
      </w:r>
      <w:r w:rsidRPr="00A960AB">
        <w:rPr>
          <w:rFonts w:cs="Arial"/>
          <w:bCs/>
          <w:i/>
          <w:iCs/>
          <w:sz w:val="26"/>
          <w:szCs w:val="26"/>
        </w:rPr>
        <w:t>учебной дисциплин</w:t>
      </w:r>
      <w:r w:rsidR="00A960AB" w:rsidRPr="00A960AB">
        <w:rPr>
          <w:rFonts w:cs="Arial"/>
          <w:bCs/>
          <w:i/>
          <w:iCs/>
          <w:sz w:val="26"/>
          <w:szCs w:val="26"/>
        </w:rPr>
        <w:t>ы</w:t>
      </w:r>
      <w:r w:rsidRPr="00A960AB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13C64979" w14:textId="77777777" w:rsidR="008D6934" w:rsidRPr="00A960AB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rFonts w:eastAsia="MS Mincho"/>
          <w:i/>
          <w:sz w:val="26"/>
          <w:szCs w:val="26"/>
        </w:rPr>
        <w:t>Учебная дисциплина/учебный модуль</w:t>
      </w:r>
      <w:r w:rsidRPr="00A960AB">
        <w:rPr>
          <w:rFonts w:eastAsia="MS Mincho"/>
          <w:sz w:val="26"/>
          <w:szCs w:val="26"/>
        </w:rPr>
        <w:t xml:space="preserve"> </w:t>
      </w:r>
      <w:r w:rsidRPr="00A960AB">
        <w:rPr>
          <w:rFonts w:eastAsia="MS Mincho"/>
          <w:i/>
          <w:sz w:val="26"/>
          <w:szCs w:val="26"/>
        </w:rPr>
        <w:t>Химия относится</w:t>
      </w:r>
      <w:r w:rsidRPr="00A960AB">
        <w:rPr>
          <w:rFonts w:eastAsia="MS Mincho"/>
          <w:sz w:val="26"/>
          <w:szCs w:val="26"/>
        </w:rPr>
        <w:t xml:space="preserve"> </w:t>
      </w:r>
      <w:r w:rsidRPr="00A960AB">
        <w:rPr>
          <w:rFonts w:eastAsia="MS Mincho"/>
          <w:i/>
          <w:sz w:val="26"/>
          <w:szCs w:val="26"/>
        </w:rPr>
        <w:t>к</w:t>
      </w:r>
      <w:r w:rsidRPr="00A960AB">
        <w:rPr>
          <w:rFonts w:eastAsia="MS Mincho"/>
          <w:sz w:val="26"/>
          <w:szCs w:val="26"/>
        </w:rPr>
        <w:t xml:space="preserve"> </w:t>
      </w:r>
      <w:r w:rsidRPr="00A960AB">
        <w:rPr>
          <w:rFonts w:eastAsia="MS Mincho"/>
          <w:i/>
          <w:sz w:val="26"/>
          <w:szCs w:val="26"/>
        </w:rPr>
        <w:t>обязательной части программы.</w:t>
      </w:r>
    </w:p>
    <w:p w14:paraId="38FD740F" w14:textId="77777777" w:rsidR="008D6934" w:rsidRPr="00A960AB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A960AB">
        <w:rPr>
          <w:rFonts w:eastAsia="MS Mincho"/>
          <w:sz w:val="26"/>
          <w:szCs w:val="26"/>
        </w:rPr>
        <w:t xml:space="preserve">Результаты обучения по </w:t>
      </w:r>
      <w:r w:rsidRPr="00A960AB">
        <w:rPr>
          <w:rFonts w:eastAsia="MS Mincho"/>
          <w:i/>
          <w:sz w:val="26"/>
          <w:szCs w:val="26"/>
        </w:rPr>
        <w:t>учебной дисциплине</w:t>
      </w:r>
      <w:r w:rsidRPr="00A960AB">
        <w:rPr>
          <w:rFonts w:eastAsia="MS Mincho"/>
          <w:sz w:val="26"/>
          <w:szCs w:val="26"/>
        </w:rPr>
        <w:t>, используются при изучении следующих дисциплин и прохождения практик:</w:t>
      </w:r>
    </w:p>
    <w:p w14:paraId="1666F7A3" w14:textId="77777777" w:rsidR="008D6934" w:rsidRPr="00A960AB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0736DD31" w14:textId="77777777" w:rsidR="003A5286" w:rsidRPr="00A960AB" w:rsidRDefault="003A5286" w:rsidP="00FD3EC4">
      <w:pPr>
        <w:jc w:val="both"/>
        <w:rPr>
          <w:i/>
          <w:sz w:val="26"/>
          <w:szCs w:val="26"/>
        </w:rPr>
      </w:pPr>
    </w:p>
    <w:p w14:paraId="5ED06462" w14:textId="77777777" w:rsidR="008D6934" w:rsidRPr="00A960AB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 w:val="26"/>
          <w:szCs w:val="26"/>
        </w:rPr>
      </w:pPr>
      <w:r w:rsidRPr="00A960AB">
        <w:rPr>
          <w:b/>
          <w:bCs/>
          <w:kern w:val="32"/>
          <w:sz w:val="26"/>
          <w:szCs w:val="26"/>
        </w:rPr>
        <w:t>ЦЕЛИ И ПЛАНИРУЕМЫЕ РЕЗУЛЬТАТЫ ОБУЧЕНИЯ ПО ДИСЦИПЛИНЕ (МОДУЛЮ)</w:t>
      </w:r>
    </w:p>
    <w:p w14:paraId="7BA7FDA8" w14:textId="77777777" w:rsidR="008D6934" w:rsidRPr="00A960AB" w:rsidRDefault="008D6934" w:rsidP="00FD3EC4">
      <w:pPr>
        <w:jc w:val="both"/>
        <w:rPr>
          <w:i/>
          <w:sz w:val="26"/>
          <w:szCs w:val="26"/>
        </w:rPr>
      </w:pPr>
    </w:p>
    <w:p w14:paraId="76BB121C" w14:textId="77777777" w:rsidR="009178E1" w:rsidRPr="00A960AB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i/>
          <w:sz w:val="26"/>
          <w:szCs w:val="26"/>
        </w:rPr>
        <w:t>Целями освоения дисциплины «Химия» является:</w:t>
      </w:r>
    </w:p>
    <w:p w14:paraId="01B2B496" w14:textId="77777777" w:rsidR="009178E1" w:rsidRPr="00A960AB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3FC68E12" w14:textId="77777777" w:rsidR="009178E1" w:rsidRPr="00A960AB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F452F7E" w14:textId="77777777" w:rsidR="009178E1" w:rsidRPr="00A960AB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A960AB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C3BD548" w14:textId="77777777" w:rsidR="009178E1" w:rsidRPr="00A960AB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A960AB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A960AB">
        <w:rPr>
          <w:rFonts w:eastAsia="MS Mincho"/>
          <w:i/>
          <w:color w:val="333333"/>
          <w:sz w:val="26"/>
          <w:szCs w:val="26"/>
        </w:rPr>
        <w:t>учебной</w:t>
      </w:r>
      <w:r w:rsidRPr="00A960AB">
        <w:rPr>
          <w:rFonts w:eastAsia="MS Mincho"/>
          <w:color w:val="333333"/>
          <w:sz w:val="26"/>
          <w:szCs w:val="26"/>
        </w:rPr>
        <w:t xml:space="preserve"> </w:t>
      </w:r>
      <w:r w:rsidRPr="00A960AB">
        <w:rPr>
          <w:rFonts w:eastAsia="MS Mincho"/>
          <w:i/>
          <w:color w:val="333333"/>
          <w:sz w:val="26"/>
          <w:szCs w:val="26"/>
        </w:rPr>
        <w:t>дисциплине</w:t>
      </w:r>
      <w:r w:rsidRPr="00A960AB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A960AB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A960AB">
        <w:rPr>
          <w:i/>
          <w:sz w:val="26"/>
          <w:szCs w:val="26"/>
        </w:rPr>
        <w:t>дисциплины</w:t>
      </w:r>
      <w:r w:rsidRPr="00A960AB">
        <w:rPr>
          <w:sz w:val="26"/>
          <w:szCs w:val="26"/>
        </w:rPr>
        <w:t>.</w:t>
      </w:r>
    </w:p>
    <w:p w14:paraId="7E720332" w14:textId="77777777" w:rsidR="009178E1" w:rsidRPr="00A960AB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6"/>
        </w:rPr>
      </w:pPr>
      <w:r w:rsidRPr="00A960AB">
        <w:rPr>
          <w:rFonts w:cs="Arial"/>
          <w:bCs/>
          <w:iCs/>
          <w:sz w:val="26"/>
          <w:szCs w:val="26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A960AB">
        <w:rPr>
          <w:rFonts w:cs="Arial"/>
          <w:bCs/>
          <w:i/>
          <w:iCs/>
          <w:sz w:val="26"/>
          <w:szCs w:val="26"/>
        </w:rPr>
        <w:t>дисциплине «Химия»</w:t>
      </w:r>
      <w:r w:rsidRPr="00A960AB">
        <w:rPr>
          <w:rFonts w:cs="Arial"/>
          <w:bCs/>
          <w:iCs/>
          <w:sz w:val="26"/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7C1BB061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F17F69" w14:textId="77777777" w:rsidR="009178E1" w:rsidRPr="009178E1" w:rsidRDefault="009178E1" w:rsidP="00A960AB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B1CEDD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2559C788" w14:textId="77777777" w:rsidR="009178E1" w:rsidRPr="009178E1" w:rsidRDefault="009178E1" w:rsidP="00A96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487EAF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78309D9E" w14:textId="77777777" w:rsidR="009178E1" w:rsidRPr="009178E1" w:rsidRDefault="009178E1" w:rsidP="00A960AB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A960AB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42A8A885" w14:textId="77777777" w:rsidTr="005F762E">
        <w:trPr>
          <w:trHeight w:val="407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4A7CBD" w14:textId="77777777" w:rsidR="005F762E" w:rsidRDefault="005F762E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F762E">
              <w:rPr>
                <w:i/>
                <w:sz w:val="22"/>
                <w:szCs w:val="22"/>
                <w:lang w:eastAsia="en-US"/>
              </w:rPr>
              <w:lastRenderedPageBreak/>
              <w:t>ОПК-1.</w:t>
            </w:r>
          </w:p>
          <w:p w14:paraId="3DA0301C" w14:textId="77777777" w:rsidR="009178E1" w:rsidRPr="009178E1" w:rsidRDefault="005F762E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F762E">
              <w:rPr>
                <w:i/>
                <w:sz w:val="22"/>
                <w:szCs w:val="22"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F762E">
              <w:rPr>
                <w:i/>
                <w:sz w:val="22"/>
                <w:szCs w:val="22"/>
                <w:lang w:eastAsia="en-US"/>
              </w:rPr>
              <w:t>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6266A8" w14:textId="77777777" w:rsidR="009178E1" w:rsidRPr="005F762E" w:rsidRDefault="005F762E" w:rsidP="005F762E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>ИД-ОПК-1.1</w:t>
            </w:r>
          </w:p>
          <w:p w14:paraId="6B09159E" w14:textId="77777777" w:rsidR="005F762E" w:rsidRPr="005F762E" w:rsidRDefault="005F762E" w:rsidP="005F762E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color w:val="000000"/>
              </w:rPr>
            </w:pPr>
            <w:r w:rsidRPr="005F762E">
              <w:rPr>
                <w:rFonts w:eastAsia="MS Mincho"/>
                <w:i/>
                <w:color w:val="000000"/>
                <w:sz w:val="22"/>
                <w:szCs w:val="22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3F64" w14:textId="77777777" w:rsidR="009178E1" w:rsidRPr="005F762E" w:rsidRDefault="005F762E" w:rsidP="005F762E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507FB5DF" w14:textId="77777777" w:rsidR="009178E1" w:rsidRPr="005F762E" w:rsidRDefault="005F762E" w:rsidP="005F762E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4E70FDFC" w14:textId="77777777" w:rsidR="009178E1" w:rsidRPr="005F762E" w:rsidRDefault="005F762E" w:rsidP="005F762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5FCC7B72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66D3" w:rsidRPr="00F366D3" w14:paraId="10BF21D5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C391" w14:textId="77777777" w:rsidR="00F366D3" w:rsidRDefault="005F762E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F762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К-3.</w:t>
            </w:r>
          </w:p>
          <w:p w14:paraId="043C75EF" w14:textId="77777777" w:rsidR="005F762E" w:rsidRPr="00F366D3" w:rsidRDefault="005F762E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F762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06A7" w14:textId="77777777" w:rsidR="00F366D3" w:rsidRPr="005F762E" w:rsidRDefault="00F366D3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F366D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F762E" w:rsidRPr="005F762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3.3</w:t>
            </w:r>
          </w:p>
          <w:p w14:paraId="705CEA50" w14:textId="77777777" w:rsidR="005F762E" w:rsidRPr="005F762E" w:rsidRDefault="005F762E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5F762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Анализ, сопоставление и описание полученных результатов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015D" w14:textId="77777777" w:rsidR="00F366D3" w:rsidRPr="00F366D3" w:rsidRDefault="00F366D3" w:rsidP="005F762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F2798" w:rsidRPr="00F366D3" w14:paraId="21C0085A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A214" w14:textId="77777777" w:rsidR="00EF2798" w:rsidRDefault="00EF279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К-10.</w:t>
            </w:r>
          </w:p>
          <w:p w14:paraId="7B33877E" w14:textId="77777777" w:rsidR="00EF2798" w:rsidRPr="005F762E" w:rsidRDefault="00EF279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проводить стандартные и сертификационные испытания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EFC1" w14:textId="77777777" w:rsidR="00EF2798" w:rsidRDefault="00EF279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0.1</w:t>
            </w:r>
          </w:p>
          <w:p w14:paraId="30B75FB5" w14:textId="77777777" w:rsidR="00EF2798" w:rsidRDefault="00EF279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ределение требований к качеству художественно-промышленных объектов, причин, вызывающих снижение качества продукции, и способов их устранения</w:t>
            </w:r>
          </w:p>
          <w:p w14:paraId="05DF7D20" w14:textId="77777777" w:rsidR="00EF2798" w:rsidRDefault="00EF279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0.2</w:t>
            </w:r>
          </w:p>
          <w:p w14:paraId="69CFDAFC" w14:textId="77777777" w:rsidR="00EF2798" w:rsidRDefault="00EF279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ыбор методов исследования и стандартных испытаний для оценки качества материалов и изделий из меха в соответствии с предъявляемыми требованиями;</w:t>
            </w:r>
          </w:p>
          <w:p w14:paraId="6610F5BF" w14:textId="77777777" w:rsidR="00EF2798" w:rsidRDefault="00EF279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0.3</w:t>
            </w:r>
          </w:p>
          <w:p w14:paraId="33B0986C" w14:textId="77777777" w:rsidR="00EF2798" w:rsidRPr="00F366D3" w:rsidRDefault="00EF279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оведение исследований и стандартных испытаний для оценки качества материалов и изделий из меха в соответствии с предъявляемыми требованиям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40A0" w14:textId="77777777" w:rsidR="00EF2798" w:rsidRPr="00F366D3" w:rsidRDefault="00EF2798" w:rsidP="005F762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F0D3072" w14:textId="77777777" w:rsidR="008D6934" w:rsidRDefault="008D6934" w:rsidP="00FD3EC4">
      <w:pPr>
        <w:jc w:val="both"/>
        <w:rPr>
          <w:i/>
        </w:rPr>
      </w:pPr>
    </w:p>
    <w:p w14:paraId="180877C2" w14:textId="77777777" w:rsidR="008D6934" w:rsidRDefault="008D6934" w:rsidP="00FD3EC4">
      <w:pPr>
        <w:jc w:val="both"/>
        <w:rPr>
          <w:i/>
        </w:rPr>
      </w:pPr>
    </w:p>
    <w:p w14:paraId="17E70800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</w:t>
      </w:r>
    </w:p>
    <w:p w14:paraId="152A9629" w14:textId="38D184E3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A960AB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1DCF522D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32109EE0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36D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695" w14:textId="02009E6A" w:rsidR="00F366D3" w:rsidRPr="00F366D3" w:rsidRDefault="00CA75DB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81A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E98" w14:textId="348DD202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</w:t>
            </w:r>
            <w:r w:rsidR="00CA75DB">
              <w:rPr>
                <w:rFonts w:eastAsia="MS Mincho"/>
                <w:i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0C3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5D5EC0C9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081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97E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2E71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C76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A250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23002B0D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42D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E10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931A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684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70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58806933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150B90F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A960AB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очной  формы обучения</w:t>
      </w:r>
    </w:p>
    <w:p w14:paraId="20D8496C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3D6FCA98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248566F6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2CCBC415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202E35D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27D5502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56DE457B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04BC0370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BDC877A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1646181B" w14:textId="77777777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A1793E9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15920BCB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1EDB1C6D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5774531F" w14:textId="77777777" w:rsidTr="00AB2B01">
        <w:trPr>
          <w:jc w:val="center"/>
        </w:trPr>
        <w:tc>
          <w:tcPr>
            <w:tcW w:w="4487" w:type="dxa"/>
            <w:gridSpan w:val="2"/>
          </w:tcPr>
          <w:p w14:paraId="281C6F4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65E4D5D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CB961" w14:textId="07AF1F53" w:rsidR="00AB2B01" w:rsidRPr="005F721C" w:rsidRDefault="00CA75D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290860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D72481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508EE" w14:textId="247E81C5" w:rsidR="00AB2B01" w:rsidRPr="005F721C" w:rsidRDefault="00CA75D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B2B01" w:rsidRPr="007026B2" w14:paraId="6AD5DCA2" w14:textId="77777777" w:rsidTr="00AB2B01">
        <w:trPr>
          <w:jc w:val="center"/>
        </w:trPr>
        <w:tc>
          <w:tcPr>
            <w:tcW w:w="4487" w:type="dxa"/>
            <w:gridSpan w:val="2"/>
          </w:tcPr>
          <w:p w14:paraId="24A5C31A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063A731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D3CFA" w14:textId="195992DB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75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14:paraId="12F9089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6CAF3B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4F7DE" w14:textId="342D048B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75DB">
              <w:rPr>
                <w:bCs/>
                <w:sz w:val="20"/>
                <w:szCs w:val="20"/>
              </w:rPr>
              <w:t>53</w:t>
            </w:r>
          </w:p>
        </w:tc>
      </w:tr>
      <w:tr w:rsidR="00AB2B01" w:rsidRPr="007026B2" w14:paraId="2FAAF66E" w14:textId="77777777" w:rsidTr="00AB2B01">
        <w:trPr>
          <w:jc w:val="center"/>
        </w:trPr>
        <w:tc>
          <w:tcPr>
            <w:tcW w:w="4487" w:type="dxa"/>
            <w:gridSpan w:val="2"/>
          </w:tcPr>
          <w:p w14:paraId="297E1CA7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61DF86D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D04B8F" w14:textId="492BEA51" w:rsidR="00AB2B01" w:rsidRPr="00E94CC0" w:rsidRDefault="00CA75DB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14:paraId="1FEF7E40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41CB13CC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C35BF1" w14:textId="782069D1" w:rsidR="00AB2B01" w:rsidRPr="00E94CC0" w:rsidRDefault="00CA75DB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</w:tr>
      <w:tr w:rsidR="00AB2B01" w:rsidRPr="007026B2" w14:paraId="4C17CDBF" w14:textId="77777777" w:rsidTr="00AB2B01">
        <w:trPr>
          <w:jc w:val="center"/>
        </w:trPr>
        <w:tc>
          <w:tcPr>
            <w:tcW w:w="1794" w:type="dxa"/>
            <w:vMerge w:val="restart"/>
          </w:tcPr>
          <w:p w14:paraId="4CBCB78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7EDA4AAD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176FC05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390D1" w14:textId="2382E7D8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75D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647846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0AE710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1FF31" w14:textId="0DF218DA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75DB">
              <w:rPr>
                <w:bCs/>
                <w:sz w:val="20"/>
                <w:szCs w:val="20"/>
              </w:rPr>
              <w:t>7</w:t>
            </w:r>
          </w:p>
        </w:tc>
      </w:tr>
      <w:tr w:rsidR="00AB2B01" w:rsidRPr="007026B2" w14:paraId="6C162A08" w14:textId="77777777" w:rsidTr="00AB2B01">
        <w:trPr>
          <w:jc w:val="center"/>
        </w:trPr>
        <w:tc>
          <w:tcPr>
            <w:tcW w:w="1794" w:type="dxa"/>
            <w:vMerge/>
          </w:tcPr>
          <w:p w14:paraId="483CF526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9587B2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3483B02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97EA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4C357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4AAFE0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1160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49CD6303" w14:textId="77777777" w:rsidTr="00AB2B01">
        <w:trPr>
          <w:jc w:val="center"/>
        </w:trPr>
        <w:tc>
          <w:tcPr>
            <w:tcW w:w="1794" w:type="dxa"/>
            <w:vMerge/>
          </w:tcPr>
          <w:p w14:paraId="295776E9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7981D1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1F75F91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E253E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9AF9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2930D0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87E9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8CBC3C7" w14:textId="77777777" w:rsidTr="00AB2B01">
        <w:trPr>
          <w:jc w:val="center"/>
        </w:trPr>
        <w:tc>
          <w:tcPr>
            <w:tcW w:w="1794" w:type="dxa"/>
            <w:vMerge/>
          </w:tcPr>
          <w:p w14:paraId="675C431A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87348E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32F80BF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F0D04" w14:textId="739B9964" w:rsidR="00AB2B01" w:rsidRPr="005F721C" w:rsidRDefault="00CA75D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1DD344F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D08C05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8C8C9" w14:textId="741D64AE" w:rsidR="00AB2B01" w:rsidRPr="005F721C" w:rsidRDefault="00CA75D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AB2B01" w:rsidRPr="007026B2" w14:paraId="4F6ADC92" w14:textId="77777777" w:rsidTr="00AB2B01">
        <w:trPr>
          <w:jc w:val="center"/>
        </w:trPr>
        <w:tc>
          <w:tcPr>
            <w:tcW w:w="1794" w:type="dxa"/>
            <w:vMerge/>
          </w:tcPr>
          <w:p w14:paraId="2C226D54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C906A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1E113E6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3304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F3B1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87A45B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1099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19302A6" w14:textId="77777777" w:rsidTr="00AB2B01">
        <w:trPr>
          <w:jc w:val="center"/>
        </w:trPr>
        <w:tc>
          <w:tcPr>
            <w:tcW w:w="4487" w:type="dxa"/>
            <w:gridSpan w:val="2"/>
          </w:tcPr>
          <w:p w14:paraId="519CB5A3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03F11DF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162CFE" w14:textId="72FEC371" w:rsidR="00AB2B01" w:rsidRPr="005F721C" w:rsidRDefault="00CA75D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14:paraId="71C8FDF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6C2CF1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F2BE0" w14:textId="53A4F1CD" w:rsidR="00AB2B01" w:rsidRPr="005F721C" w:rsidRDefault="00CA75D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</w:tr>
      <w:tr w:rsidR="00AB2B01" w:rsidRPr="007026B2" w14:paraId="4BC413E3" w14:textId="77777777" w:rsidTr="00AB2B01">
        <w:trPr>
          <w:jc w:val="center"/>
        </w:trPr>
        <w:tc>
          <w:tcPr>
            <w:tcW w:w="4487" w:type="dxa"/>
            <w:gridSpan w:val="2"/>
          </w:tcPr>
          <w:p w14:paraId="1FD95EB7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7113661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0C23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66CE6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609483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551E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5C46906B" w14:textId="77777777" w:rsidTr="00AB2B01">
        <w:trPr>
          <w:jc w:val="center"/>
        </w:trPr>
        <w:tc>
          <w:tcPr>
            <w:tcW w:w="9296" w:type="dxa"/>
            <w:gridSpan w:val="7"/>
          </w:tcPr>
          <w:p w14:paraId="3C3BC6C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14:paraId="3B1295AD" w14:textId="77777777" w:rsidTr="00AB2B01">
        <w:trPr>
          <w:jc w:val="center"/>
        </w:trPr>
        <w:tc>
          <w:tcPr>
            <w:tcW w:w="1794" w:type="dxa"/>
          </w:tcPr>
          <w:p w14:paraId="1A1F52E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BD4A2E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7ED398C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8205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DB01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EF9B10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8723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104514B" w14:textId="77777777" w:rsidTr="00AB2B01">
        <w:trPr>
          <w:jc w:val="center"/>
        </w:trPr>
        <w:tc>
          <w:tcPr>
            <w:tcW w:w="1794" w:type="dxa"/>
          </w:tcPr>
          <w:p w14:paraId="5304E4B0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C621C7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350ADA7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6ABA0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6E7E8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AF7A89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AF27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12BAB8A0" w14:textId="77777777" w:rsidTr="00AB2B01">
        <w:trPr>
          <w:jc w:val="center"/>
        </w:trPr>
        <w:tc>
          <w:tcPr>
            <w:tcW w:w="1794" w:type="dxa"/>
          </w:tcPr>
          <w:p w14:paraId="1DAF551C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0C2C0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1D1C323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BECD01" w14:textId="77777777" w:rsidR="00AB2B01" w:rsidRPr="005F721C" w:rsidRDefault="00E80833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7BCB909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B76693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F28B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0497D10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3E4F855C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0BBBFD41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5EF707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DBB6F5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AABF13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152A2A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3A37A7C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42D6554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5C94F2AC" w14:textId="77777777"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14:paraId="592EA24D" w14:textId="77777777"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2148"/>
        <w:gridCol w:w="495"/>
        <w:gridCol w:w="3635"/>
        <w:gridCol w:w="537"/>
        <w:gridCol w:w="1138"/>
      </w:tblGrid>
      <w:tr w:rsidR="00C01AEA" w:rsidRPr="0003157D" w14:paraId="208B03CC" w14:textId="77777777" w:rsidTr="00F03438">
        <w:trPr>
          <w:jc w:val="center"/>
        </w:trPr>
        <w:tc>
          <w:tcPr>
            <w:tcW w:w="2165" w:type="dxa"/>
            <w:vMerge w:val="restart"/>
            <w:vAlign w:val="center"/>
          </w:tcPr>
          <w:p w14:paraId="6D153A7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43" w:type="dxa"/>
            <w:gridSpan w:val="2"/>
            <w:vAlign w:val="center"/>
          </w:tcPr>
          <w:p w14:paraId="626FCC0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172" w:type="dxa"/>
            <w:gridSpan w:val="2"/>
            <w:vAlign w:val="center"/>
          </w:tcPr>
          <w:p w14:paraId="75F4082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38" w:type="dxa"/>
            <w:vMerge w:val="restart"/>
            <w:vAlign w:val="center"/>
          </w:tcPr>
          <w:p w14:paraId="2DEAB769" w14:textId="77777777" w:rsidR="00C01AEA" w:rsidRPr="0003157D" w:rsidRDefault="00C01AEA" w:rsidP="00F03438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14:paraId="2ECF739D" w14:textId="77777777" w:rsidTr="00F03438">
        <w:trPr>
          <w:cantSplit/>
          <w:trHeight w:val="1826"/>
          <w:jc w:val="center"/>
        </w:trPr>
        <w:tc>
          <w:tcPr>
            <w:tcW w:w="2165" w:type="dxa"/>
            <w:vMerge/>
            <w:vAlign w:val="center"/>
          </w:tcPr>
          <w:p w14:paraId="101D7BF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148" w:type="dxa"/>
            <w:vAlign w:val="center"/>
          </w:tcPr>
          <w:p w14:paraId="562A21F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95" w:type="dxa"/>
            <w:textDirection w:val="btLr"/>
            <w:vAlign w:val="center"/>
          </w:tcPr>
          <w:p w14:paraId="29664CD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635" w:type="dxa"/>
            <w:vAlign w:val="center"/>
          </w:tcPr>
          <w:p w14:paraId="549E7F7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37" w:type="dxa"/>
            <w:textDirection w:val="btLr"/>
            <w:vAlign w:val="center"/>
          </w:tcPr>
          <w:p w14:paraId="5F8DBEC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38" w:type="dxa"/>
            <w:vMerge/>
            <w:vAlign w:val="center"/>
          </w:tcPr>
          <w:p w14:paraId="5BDC55AB" w14:textId="77777777" w:rsidR="00C01AEA" w:rsidRPr="0003157D" w:rsidRDefault="00C01AEA" w:rsidP="00F03438">
            <w:pPr>
              <w:ind w:hanging="15"/>
              <w:jc w:val="both"/>
            </w:pPr>
          </w:p>
        </w:tc>
      </w:tr>
      <w:tr w:rsidR="00C01AEA" w:rsidRPr="0003157D" w14:paraId="10D2AC0E" w14:textId="77777777" w:rsidTr="00F03438">
        <w:trPr>
          <w:jc w:val="center"/>
        </w:trPr>
        <w:tc>
          <w:tcPr>
            <w:tcW w:w="10118" w:type="dxa"/>
            <w:gridSpan w:val="6"/>
            <w:vAlign w:val="center"/>
          </w:tcPr>
          <w:p w14:paraId="6793167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№ семестра  1</w:t>
            </w:r>
          </w:p>
        </w:tc>
      </w:tr>
      <w:tr w:rsidR="00C01AEA" w:rsidRPr="0003157D" w14:paraId="4D4F9C49" w14:textId="77777777" w:rsidTr="00F03438">
        <w:trPr>
          <w:trHeight w:val="550"/>
          <w:jc w:val="center"/>
        </w:trPr>
        <w:tc>
          <w:tcPr>
            <w:tcW w:w="2165" w:type="dxa"/>
            <w:vMerge w:val="restart"/>
            <w:vAlign w:val="center"/>
          </w:tcPr>
          <w:p w14:paraId="7D1F451D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148" w:type="dxa"/>
            <w:vMerge w:val="restart"/>
            <w:vAlign w:val="center"/>
          </w:tcPr>
          <w:p w14:paraId="33AB53EF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95" w:type="dxa"/>
            <w:vMerge w:val="restart"/>
            <w:vAlign w:val="center"/>
          </w:tcPr>
          <w:p w14:paraId="4EBFCEF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Align w:val="center"/>
          </w:tcPr>
          <w:p w14:paraId="2F73BD16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37" w:type="dxa"/>
            <w:vMerge w:val="restart"/>
            <w:vAlign w:val="center"/>
          </w:tcPr>
          <w:p w14:paraId="0629C94A" w14:textId="75C6C9F2" w:rsidR="00C01AEA" w:rsidRPr="0003157D" w:rsidRDefault="00CA75DB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0C1BDCA0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ндивидуальное домашнее задание</w:t>
            </w:r>
            <w:r w:rsidR="00C01AEA" w:rsidRPr="0003157D">
              <w:rPr>
                <w:bCs/>
              </w:rPr>
              <w:t>ИДЗ№1 (задания 3,4,5),</w:t>
            </w:r>
          </w:p>
          <w:p w14:paraId="23EB9734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письменное </w:t>
            </w:r>
            <w:proofErr w:type="spellStart"/>
            <w:r w:rsidR="00C01AEA" w:rsidRPr="0003157D">
              <w:rPr>
                <w:bCs/>
              </w:rPr>
              <w:t>ТСп</w:t>
            </w:r>
            <w:proofErr w:type="spellEnd"/>
            <w:r w:rsidR="00C01AEA" w:rsidRPr="0003157D">
              <w:rPr>
                <w:bCs/>
              </w:rPr>
              <w:t xml:space="preserve"> №1,</w:t>
            </w:r>
          </w:p>
          <w:p w14:paraId="20147EC2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Защита лабораторных работ </w:t>
            </w:r>
            <w:r w:rsidR="00C01AEA" w:rsidRPr="0003157D">
              <w:rPr>
                <w:bCs/>
              </w:rPr>
              <w:t>ЗЛР №1, 2.</w:t>
            </w:r>
          </w:p>
        </w:tc>
      </w:tr>
      <w:tr w:rsidR="00C01AEA" w:rsidRPr="0003157D" w14:paraId="2B8463E9" w14:textId="77777777" w:rsidTr="00F03438">
        <w:trPr>
          <w:trHeight w:val="550"/>
          <w:jc w:val="center"/>
        </w:trPr>
        <w:tc>
          <w:tcPr>
            <w:tcW w:w="2165" w:type="dxa"/>
            <w:vMerge/>
            <w:vAlign w:val="center"/>
          </w:tcPr>
          <w:p w14:paraId="022B8520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14:paraId="5A9EBF9D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1729E39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3D0C3A58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37" w:type="dxa"/>
            <w:vMerge/>
            <w:vAlign w:val="center"/>
          </w:tcPr>
          <w:p w14:paraId="192727CD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0E2E912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602481EC" w14:textId="77777777" w:rsidTr="00F03438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14:paraId="10F99F17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148" w:type="dxa"/>
            <w:vMerge w:val="restart"/>
            <w:vAlign w:val="center"/>
          </w:tcPr>
          <w:p w14:paraId="5358E6BB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149888A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3AC0082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37" w:type="dxa"/>
            <w:vMerge w:val="restart"/>
            <w:vAlign w:val="center"/>
          </w:tcPr>
          <w:p w14:paraId="74066A14" w14:textId="7FCF86E6" w:rsidR="00C01AEA" w:rsidRPr="0003157D" w:rsidRDefault="00CA75DB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3520894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14:paraId="3C3E9CE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2,</w:t>
            </w:r>
          </w:p>
          <w:p w14:paraId="4915B09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14:paraId="1D02ED79" w14:textId="77777777" w:rsidTr="00F03438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14:paraId="7399183E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14:paraId="5343F6BD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715D800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2B04B44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37" w:type="dxa"/>
            <w:vMerge/>
            <w:vAlign w:val="center"/>
          </w:tcPr>
          <w:p w14:paraId="6E84E2D4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AFED37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39566985" w14:textId="77777777" w:rsidTr="00F03438">
        <w:trPr>
          <w:jc w:val="center"/>
        </w:trPr>
        <w:tc>
          <w:tcPr>
            <w:tcW w:w="2165" w:type="dxa"/>
            <w:vAlign w:val="center"/>
          </w:tcPr>
          <w:p w14:paraId="145CF6D4" w14:textId="77777777" w:rsidR="00C01AEA" w:rsidRPr="0003157D" w:rsidRDefault="00C01AEA" w:rsidP="00F03438">
            <w:r w:rsidRPr="0003157D">
              <w:t>Строение ядра и электронной оболочки атома.</w:t>
            </w:r>
          </w:p>
          <w:p w14:paraId="4D75DB83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Периодический закон Д.И.Менделеева.</w:t>
            </w:r>
          </w:p>
        </w:tc>
        <w:tc>
          <w:tcPr>
            <w:tcW w:w="2148" w:type="dxa"/>
            <w:vAlign w:val="center"/>
          </w:tcPr>
          <w:p w14:paraId="3D7308C8" w14:textId="77777777" w:rsidR="00C01AEA" w:rsidRPr="0003157D" w:rsidRDefault="00C01AEA" w:rsidP="00F03438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14:paraId="0124B27B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Периодический закон Д.И.Менделеева.</w:t>
            </w:r>
          </w:p>
        </w:tc>
        <w:tc>
          <w:tcPr>
            <w:tcW w:w="495" w:type="dxa"/>
            <w:vAlign w:val="center"/>
          </w:tcPr>
          <w:p w14:paraId="77DFD9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1AD7B4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575F9DE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A3A50FC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A419CC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14:paraId="42275D5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14:paraId="7B34F2E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14:paraId="1E8F85C3" w14:textId="77777777" w:rsidTr="00F03438">
        <w:trPr>
          <w:jc w:val="center"/>
        </w:trPr>
        <w:tc>
          <w:tcPr>
            <w:tcW w:w="2165" w:type="dxa"/>
            <w:vAlign w:val="center"/>
          </w:tcPr>
          <w:p w14:paraId="431AEDC1" w14:textId="77777777" w:rsidR="00C01AEA" w:rsidRPr="0003157D" w:rsidRDefault="00C01AEA" w:rsidP="00F03438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148" w:type="dxa"/>
            <w:vAlign w:val="center"/>
          </w:tcPr>
          <w:p w14:paraId="7B1FE82A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Align w:val="center"/>
          </w:tcPr>
          <w:p w14:paraId="121A986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21559F1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CC49F2D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E1B642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14:paraId="0BDF02A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3,</w:t>
            </w:r>
          </w:p>
          <w:p w14:paraId="0576185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14:paraId="53200DBF" w14:textId="77777777" w:rsidTr="00F03438">
        <w:trPr>
          <w:jc w:val="center"/>
        </w:trPr>
        <w:tc>
          <w:tcPr>
            <w:tcW w:w="2165" w:type="dxa"/>
            <w:vAlign w:val="center"/>
          </w:tcPr>
          <w:p w14:paraId="030B555F" w14:textId="77777777" w:rsidR="00C01AEA" w:rsidRPr="0003157D" w:rsidRDefault="00C01AEA" w:rsidP="00F03438">
            <w:r w:rsidRPr="0003157D">
              <w:t>Химическая термодинамика. Критерий самопроиз</w:t>
            </w:r>
            <w:r w:rsidRPr="0003157D">
              <w:lastRenderedPageBreak/>
              <w:t>вольного протекания химических реакций. Термохимические расчеты.</w:t>
            </w:r>
          </w:p>
        </w:tc>
        <w:tc>
          <w:tcPr>
            <w:tcW w:w="2148" w:type="dxa"/>
            <w:vAlign w:val="center"/>
          </w:tcPr>
          <w:p w14:paraId="64D6D495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lastRenderedPageBreak/>
              <w:t xml:space="preserve">Л№3. </w:t>
            </w:r>
            <w:r w:rsidRPr="0003157D">
              <w:t>Химическая термодинамика. Критерий само</w:t>
            </w:r>
            <w:r w:rsidRPr="0003157D">
              <w:lastRenderedPageBreak/>
              <w:t>произвольного протекания химических реакций. Термохимические расчеты.</w:t>
            </w:r>
          </w:p>
        </w:tc>
        <w:tc>
          <w:tcPr>
            <w:tcW w:w="495" w:type="dxa"/>
            <w:vAlign w:val="center"/>
          </w:tcPr>
          <w:p w14:paraId="20A6456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5C05E4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14:paraId="5FED7A9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14:paraId="34841665" w14:textId="10803A32" w:rsidR="00C01AEA" w:rsidRPr="0003157D" w:rsidRDefault="00CA75DB" w:rsidP="00F03438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8" w:type="dxa"/>
            <w:vAlign w:val="center"/>
          </w:tcPr>
          <w:p w14:paraId="4A5BF4F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14:paraId="44D24EA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lastRenderedPageBreak/>
              <w:t>ЗЛР №7.</w:t>
            </w:r>
          </w:p>
        </w:tc>
      </w:tr>
      <w:tr w:rsidR="00C01AEA" w:rsidRPr="0003157D" w14:paraId="5D399F87" w14:textId="77777777" w:rsidTr="00F03438">
        <w:trPr>
          <w:jc w:val="center"/>
        </w:trPr>
        <w:tc>
          <w:tcPr>
            <w:tcW w:w="2165" w:type="dxa"/>
            <w:vAlign w:val="center"/>
          </w:tcPr>
          <w:p w14:paraId="0FBC3141" w14:textId="77777777" w:rsidR="00C01AEA" w:rsidRPr="0003157D" w:rsidRDefault="00C01AEA" w:rsidP="00F03438">
            <w:r w:rsidRPr="0003157D">
              <w:lastRenderedPageBreak/>
              <w:t>Химическая кинетика и равновесие. Катализ.</w:t>
            </w:r>
          </w:p>
        </w:tc>
        <w:tc>
          <w:tcPr>
            <w:tcW w:w="2148" w:type="dxa"/>
            <w:vAlign w:val="center"/>
          </w:tcPr>
          <w:p w14:paraId="41BA4E6C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95" w:type="dxa"/>
            <w:vAlign w:val="center"/>
          </w:tcPr>
          <w:p w14:paraId="235F6DD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F05741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37" w:type="dxa"/>
            <w:vAlign w:val="center"/>
          </w:tcPr>
          <w:p w14:paraId="2F43B641" w14:textId="5746507B" w:rsidR="00C01AEA" w:rsidRPr="0003157D" w:rsidRDefault="00CA75DB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Align w:val="center"/>
          </w:tcPr>
          <w:p w14:paraId="53B3A6E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14:paraId="2E174DE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4,</w:t>
            </w:r>
          </w:p>
          <w:p w14:paraId="4F146A2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14:paraId="27BCEFEC" w14:textId="77777777" w:rsidTr="00F03438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14:paraId="06A9E8D2" w14:textId="77777777" w:rsidR="00C01AEA" w:rsidRPr="0003157D" w:rsidRDefault="00C01AEA" w:rsidP="00F03438">
            <w:r w:rsidRPr="0003157D">
              <w:t xml:space="preserve">Растворы. Общие свойства растворов. </w:t>
            </w:r>
          </w:p>
          <w:p w14:paraId="3F556D8C" w14:textId="77777777" w:rsidR="00C01AEA" w:rsidRPr="0003157D" w:rsidRDefault="00C01AEA" w:rsidP="00F03438">
            <w:r w:rsidRPr="0003157D">
              <w:t>Химические равновесия в растворах электролито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B58629C" w14:textId="77777777" w:rsidR="00C01AEA" w:rsidRPr="0003157D" w:rsidRDefault="00C01AEA" w:rsidP="00F03438">
            <w:r w:rsidRPr="0003157D">
              <w:rPr>
                <w:bCs/>
              </w:rPr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95" w:type="dxa"/>
            <w:vMerge w:val="restart"/>
            <w:vAlign w:val="center"/>
          </w:tcPr>
          <w:p w14:paraId="18CBD0D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vAlign w:val="center"/>
          </w:tcPr>
          <w:p w14:paraId="5E179D9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37" w:type="dxa"/>
            <w:vMerge w:val="restart"/>
            <w:vAlign w:val="center"/>
          </w:tcPr>
          <w:p w14:paraId="4B05DA16" w14:textId="3AAC3041" w:rsidR="00C01AEA" w:rsidRPr="0003157D" w:rsidRDefault="00CA75DB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3A8C603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14:paraId="3654499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5,</w:t>
            </w:r>
          </w:p>
          <w:p w14:paraId="5A9717D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14:paraId="717B717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14:paraId="26E957D4" w14:textId="77777777" w:rsidTr="00F03438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14:paraId="164CF6CC" w14:textId="77777777" w:rsidR="00C01AEA" w:rsidRPr="0003157D" w:rsidRDefault="00C01AEA" w:rsidP="00F03438"/>
        </w:tc>
        <w:tc>
          <w:tcPr>
            <w:tcW w:w="2148" w:type="dxa"/>
            <w:shd w:val="clear" w:color="auto" w:fill="auto"/>
            <w:vAlign w:val="center"/>
          </w:tcPr>
          <w:p w14:paraId="21A49D38" w14:textId="77777777" w:rsidR="00C01AEA" w:rsidRPr="0003157D" w:rsidRDefault="00C01AEA" w:rsidP="00F03438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95" w:type="dxa"/>
            <w:vMerge/>
            <w:vAlign w:val="center"/>
          </w:tcPr>
          <w:p w14:paraId="43302E2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2A6792F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37" w:type="dxa"/>
            <w:vMerge/>
            <w:vAlign w:val="center"/>
          </w:tcPr>
          <w:p w14:paraId="627CFC4B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6FE7B3C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706B25A0" w14:textId="77777777" w:rsidTr="00F03438">
        <w:trPr>
          <w:trHeight w:val="970"/>
          <w:jc w:val="center"/>
        </w:trPr>
        <w:tc>
          <w:tcPr>
            <w:tcW w:w="2165" w:type="dxa"/>
            <w:vMerge w:val="restart"/>
            <w:vAlign w:val="center"/>
          </w:tcPr>
          <w:p w14:paraId="60DB14D7" w14:textId="77777777" w:rsidR="00C01AEA" w:rsidRPr="0003157D" w:rsidRDefault="00C01AEA" w:rsidP="00F03438">
            <w:r w:rsidRPr="0003157D">
              <w:t xml:space="preserve">Окислительно-восстановительные реакции (ОВР) и направление их </w:t>
            </w:r>
          </w:p>
          <w:p w14:paraId="4FBB581E" w14:textId="77777777" w:rsidR="00C01AEA" w:rsidRPr="0003157D" w:rsidRDefault="00C01AEA" w:rsidP="00F03438">
            <w:r w:rsidRPr="0003157D">
              <w:t>протекания. Электрохимические процессы.</w:t>
            </w:r>
          </w:p>
        </w:tc>
        <w:tc>
          <w:tcPr>
            <w:tcW w:w="2148" w:type="dxa"/>
            <w:vAlign w:val="center"/>
          </w:tcPr>
          <w:p w14:paraId="613052D5" w14:textId="77777777" w:rsidR="00C01AEA" w:rsidRPr="0003157D" w:rsidRDefault="00C01AEA" w:rsidP="00F03438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14:paraId="15E6B0B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95" w:type="dxa"/>
            <w:vMerge w:val="restart"/>
            <w:vAlign w:val="center"/>
          </w:tcPr>
          <w:p w14:paraId="4E160F35" w14:textId="020506B1" w:rsidR="00C01AEA" w:rsidRPr="0003157D" w:rsidRDefault="00CA75DB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F523CF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37" w:type="dxa"/>
            <w:vMerge w:val="restart"/>
            <w:vAlign w:val="center"/>
          </w:tcPr>
          <w:p w14:paraId="50F9D254" w14:textId="4EF9CC51" w:rsidR="00C01AEA" w:rsidRPr="0003157D" w:rsidRDefault="00CA75DB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1B06D15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14:paraId="6F9A7F0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6,</w:t>
            </w:r>
          </w:p>
          <w:p w14:paraId="150809C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14:paraId="224AFE44" w14:textId="77777777" w:rsidTr="00F03438">
        <w:trPr>
          <w:trHeight w:val="970"/>
          <w:jc w:val="center"/>
        </w:trPr>
        <w:tc>
          <w:tcPr>
            <w:tcW w:w="2165" w:type="dxa"/>
            <w:vMerge/>
            <w:vAlign w:val="center"/>
          </w:tcPr>
          <w:p w14:paraId="598F5645" w14:textId="77777777" w:rsidR="00C01AEA" w:rsidRPr="0003157D" w:rsidRDefault="00C01AEA" w:rsidP="00F03438"/>
        </w:tc>
        <w:tc>
          <w:tcPr>
            <w:tcW w:w="2148" w:type="dxa"/>
            <w:vAlign w:val="center"/>
          </w:tcPr>
          <w:p w14:paraId="6AED8BAD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95" w:type="dxa"/>
            <w:vMerge/>
            <w:vAlign w:val="center"/>
          </w:tcPr>
          <w:p w14:paraId="36145A4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5D8BF3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37" w:type="dxa"/>
            <w:vMerge/>
            <w:vAlign w:val="center"/>
          </w:tcPr>
          <w:p w14:paraId="272BB3BD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529B139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07CFF3B3" w14:textId="77777777" w:rsidTr="00F03438">
        <w:trPr>
          <w:jc w:val="center"/>
        </w:trPr>
        <w:tc>
          <w:tcPr>
            <w:tcW w:w="2165" w:type="dxa"/>
            <w:vAlign w:val="center"/>
          </w:tcPr>
          <w:p w14:paraId="320946F4" w14:textId="77777777" w:rsidR="00C01AEA" w:rsidRPr="0003157D" w:rsidRDefault="00C01AEA" w:rsidP="00F03438">
            <w:r w:rsidRPr="0003157D">
              <w:t>Химия неметаллов и их соединений.</w:t>
            </w:r>
          </w:p>
        </w:tc>
        <w:tc>
          <w:tcPr>
            <w:tcW w:w="2148" w:type="dxa"/>
            <w:vMerge w:val="restart"/>
            <w:vAlign w:val="center"/>
          </w:tcPr>
          <w:p w14:paraId="28F3C6B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95" w:type="dxa"/>
            <w:vMerge w:val="restart"/>
            <w:vAlign w:val="center"/>
          </w:tcPr>
          <w:p w14:paraId="2B1B770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14:paraId="57B14C5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37" w:type="dxa"/>
            <w:vMerge w:val="restart"/>
            <w:vAlign w:val="center"/>
          </w:tcPr>
          <w:p w14:paraId="47CB4DF2" w14:textId="4E13ADBB" w:rsidR="00C01AEA" w:rsidRPr="0003157D" w:rsidRDefault="00CA75DB" w:rsidP="00F03438">
            <w:pPr>
              <w:jc w:val="center"/>
            </w:pPr>
            <w:r>
              <w:t>2</w:t>
            </w:r>
          </w:p>
        </w:tc>
        <w:tc>
          <w:tcPr>
            <w:tcW w:w="1138" w:type="dxa"/>
            <w:vMerge w:val="restart"/>
            <w:vAlign w:val="center"/>
          </w:tcPr>
          <w:p w14:paraId="5D7A25A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14:paraId="3203C20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7,</w:t>
            </w:r>
          </w:p>
          <w:p w14:paraId="553837A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14:paraId="68BBCDB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14:paraId="58D53640" w14:textId="77777777" w:rsidTr="00F03438">
        <w:trPr>
          <w:jc w:val="center"/>
        </w:trPr>
        <w:tc>
          <w:tcPr>
            <w:tcW w:w="2165" w:type="dxa"/>
            <w:vAlign w:val="center"/>
          </w:tcPr>
          <w:p w14:paraId="4FC4C410" w14:textId="77777777" w:rsidR="00C01AEA" w:rsidRPr="0003157D" w:rsidRDefault="00C01AEA" w:rsidP="00F03438">
            <w:r w:rsidRPr="0003157D">
              <w:t>Химия металлов и их соединений.</w:t>
            </w:r>
          </w:p>
        </w:tc>
        <w:tc>
          <w:tcPr>
            <w:tcW w:w="2148" w:type="dxa"/>
            <w:vMerge/>
            <w:vAlign w:val="center"/>
          </w:tcPr>
          <w:p w14:paraId="4AA26FD4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54A905E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14:paraId="73558D9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Merge/>
            <w:vAlign w:val="center"/>
          </w:tcPr>
          <w:p w14:paraId="3424FB86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09D2034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73525FD3" w14:textId="77777777" w:rsidTr="00F03438">
        <w:trPr>
          <w:jc w:val="center"/>
        </w:trPr>
        <w:tc>
          <w:tcPr>
            <w:tcW w:w="2165" w:type="dxa"/>
            <w:vAlign w:val="center"/>
          </w:tcPr>
          <w:p w14:paraId="068F259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148" w:type="dxa"/>
            <w:vAlign w:val="center"/>
          </w:tcPr>
          <w:p w14:paraId="3CA1103B" w14:textId="77777777" w:rsidR="00C01AEA" w:rsidRPr="0003157D" w:rsidRDefault="00C01AEA" w:rsidP="00F03438">
            <w:r w:rsidRPr="0003157D">
              <w:t xml:space="preserve">.   </w:t>
            </w:r>
          </w:p>
        </w:tc>
        <w:tc>
          <w:tcPr>
            <w:tcW w:w="495" w:type="dxa"/>
            <w:vAlign w:val="center"/>
          </w:tcPr>
          <w:p w14:paraId="09F87823" w14:textId="367F49C6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</w:t>
            </w:r>
            <w:r w:rsidR="00CA75DB">
              <w:rPr>
                <w:bCs/>
              </w:rPr>
              <w:t>7</w:t>
            </w:r>
          </w:p>
        </w:tc>
        <w:tc>
          <w:tcPr>
            <w:tcW w:w="3635" w:type="dxa"/>
            <w:vAlign w:val="center"/>
          </w:tcPr>
          <w:p w14:paraId="1C257BE2" w14:textId="77777777" w:rsidR="00C01AEA" w:rsidRPr="0003157D" w:rsidRDefault="00C01AEA" w:rsidP="00F03438"/>
        </w:tc>
        <w:tc>
          <w:tcPr>
            <w:tcW w:w="537" w:type="dxa"/>
            <w:vAlign w:val="center"/>
          </w:tcPr>
          <w:p w14:paraId="650E442C" w14:textId="112BC45E" w:rsidR="00C01AEA" w:rsidRPr="0003157D" w:rsidRDefault="00CA75DB" w:rsidP="00F03438">
            <w:pPr>
              <w:jc w:val="center"/>
            </w:pPr>
            <w:r>
              <w:t>3</w:t>
            </w:r>
            <w:r w:rsidR="009A1596">
              <w:t>4</w:t>
            </w:r>
          </w:p>
        </w:tc>
        <w:tc>
          <w:tcPr>
            <w:tcW w:w="1138" w:type="dxa"/>
            <w:vAlign w:val="center"/>
          </w:tcPr>
          <w:p w14:paraId="6F5A393A" w14:textId="03560739" w:rsidR="00C01AEA" w:rsidRPr="0003157D" w:rsidRDefault="00CA75DB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14:paraId="3A33284D" w14:textId="77777777" w:rsidR="009A1596" w:rsidRDefault="009A1596" w:rsidP="00AB2B01">
      <w:pPr>
        <w:ind w:left="3540" w:firstLine="708"/>
        <w:rPr>
          <w:b/>
          <w:bCs/>
        </w:rPr>
      </w:pPr>
    </w:p>
    <w:p w14:paraId="579DD52F" w14:textId="77777777" w:rsidR="004B6B97" w:rsidRPr="004B6B97" w:rsidRDefault="009A1596" w:rsidP="004B6B97">
      <w:pPr>
        <w:ind w:firstLine="709"/>
        <w:rPr>
          <w:rFonts w:cs="Arial"/>
          <w:bCs/>
          <w:iCs/>
          <w:sz w:val="26"/>
          <w:szCs w:val="28"/>
        </w:rPr>
      </w:pPr>
      <w:r>
        <w:rPr>
          <w:b/>
          <w:bCs/>
        </w:rPr>
        <w:t xml:space="preserve">5. </w:t>
      </w:r>
      <w:r w:rsidR="004B6B97">
        <w:rPr>
          <w:b/>
          <w:bCs/>
        </w:rPr>
        <w:t xml:space="preserve"> </w:t>
      </w:r>
      <w:r w:rsidR="004B6B97" w:rsidRPr="004B6B97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5D08434A" w14:textId="77777777" w:rsidR="004B6B97" w:rsidRPr="004B6B97" w:rsidRDefault="004B6B97" w:rsidP="004B6B97">
      <w:pPr>
        <w:ind w:firstLine="709"/>
        <w:jc w:val="both"/>
        <w:rPr>
          <w:rFonts w:eastAsia="MS Mincho"/>
        </w:rPr>
      </w:pPr>
    </w:p>
    <w:p w14:paraId="210A5835" w14:textId="77777777" w:rsidR="004B6B97" w:rsidRPr="004B6B97" w:rsidRDefault="004B6B97" w:rsidP="004B6B97">
      <w:pPr>
        <w:rPr>
          <w:rFonts w:eastAsia="Calibri"/>
        </w:rPr>
      </w:pPr>
      <w:r w:rsidRPr="004B6B97">
        <w:rPr>
          <w:rFonts w:eastAsia="MS Mincho"/>
        </w:rPr>
        <w:t>Перечень разделов/тем/, полностью или частично отнесенных на самостоятельное изучение с последующим контролем:</w:t>
      </w:r>
      <w:r w:rsidRPr="004B6B97">
        <w:rPr>
          <w:rFonts w:eastAsia="Calibri"/>
        </w:rPr>
        <w:t xml:space="preserve"> </w:t>
      </w:r>
    </w:p>
    <w:p w14:paraId="24E6B96E" w14:textId="77777777" w:rsidR="00AB2B01" w:rsidRPr="00C340CB" w:rsidRDefault="00AB2B01" w:rsidP="009A1596">
      <w:pPr>
        <w:ind w:firstLine="709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76"/>
        <w:gridCol w:w="2792"/>
        <w:gridCol w:w="4064"/>
        <w:gridCol w:w="961"/>
      </w:tblGrid>
      <w:tr w:rsidR="00AB2B01" w:rsidRPr="00C340CB" w14:paraId="3AE2C1BD" w14:textId="77777777" w:rsidTr="004F4646">
        <w:trPr>
          <w:trHeight w:val="912"/>
          <w:jc w:val="center"/>
        </w:trPr>
        <w:tc>
          <w:tcPr>
            <w:tcW w:w="885" w:type="dxa"/>
            <w:vAlign w:val="center"/>
          </w:tcPr>
          <w:p w14:paraId="4264721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876" w:type="dxa"/>
            <w:vAlign w:val="center"/>
          </w:tcPr>
          <w:p w14:paraId="227916D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2792" w:type="dxa"/>
            <w:vAlign w:val="center"/>
          </w:tcPr>
          <w:p w14:paraId="1A6D60E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4" w:type="dxa"/>
            <w:vAlign w:val="center"/>
          </w:tcPr>
          <w:p w14:paraId="712BB6B0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961" w:type="dxa"/>
            <w:vAlign w:val="center"/>
          </w:tcPr>
          <w:p w14:paraId="350C7B4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AB2B01" w:rsidRPr="00C340CB" w14:paraId="3BA4B770" w14:textId="77777777" w:rsidTr="004F4646">
        <w:trPr>
          <w:jc w:val="center"/>
        </w:trPr>
        <w:tc>
          <w:tcPr>
            <w:tcW w:w="885" w:type="dxa"/>
            <w:vAlign w:val="center"/>
          </w:tcPr>
          <w:p w14:paraId="282F532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14:paraId="3A96547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14:paraId="34341E4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4064" w:type="dxa"/>
            <w:vAlign w:val="center"/>
          </w:tcPr>
          <w:p w14:paraId="4E7A154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961" w:type="dxa"/>
            <w:vAlign w:val="center"/>
          </w:tcPr>
          <w:p w14:paraId="3C8E56C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AB2B01" w:rsidRPr="00C340CB" w14:paraId="2E4B3546" w14:textId="77777777" w:rsidTr="004F4646">
        <w:trPr>
          <w:jc w:val="center"/>
        </w:trPr>
        <w:tc>
          <w:tcPr>
            <w:tcW w:w="885" w:type="dxa"/>
            <w:vAlign w:val="center"/>
          </w:tcPr>
          <w:p w14:paraId="391E09AC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14:paraId="5065D7FC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6E1BC9D7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</w:t>
            </w:r>
          </w:p>
        </w:tc>
        <w:tc>
          <w:tcPr>
            <w:tcW w:w="4064" w:type="dxa"/>
            <w:vAlign w:val="center"/>
          </w:tcPr>
          <w:p w14:paraId="3B1B4181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к  лабораторным работам, оформление отчета и </w:t>
            </w:r>
            <w:r>
              <w:lastRenderedPageBreak/>
              <w:t>защита  лабораторных работ (ЛР№1,);</w:t>
            </w:r>
          </w:p>
          <w:p w14:paraId="1FACCA35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);</w:t>
            </w:r>
          </w:p>
          <w:p w14:paraId="42D60CA6" w14:textId="77777777" w:rsidR="00AB2B01" w:rsidRPr="00E32B32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);</w:t>
            </w:r>
          </w:p>
          <w:p w14:paraId="28B01B64" w14:textId="77777777" w:rsidR="00AB2B01" w:rsidRPr="00B41DB0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961" w:type="dxa"/>
            <w:vAlign w:val="center"/>
          </w:tcPr>
          <w:p w14:paraId="07179210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02E3D572" w14:textId="77777777" w:rsidTr="004F4646">
        <w:trPr>
          <w:jc w:val="center"/>
        </w:trPr>
        <w:tc>
          <w:tcPr>
            <w:tcW w:w="885" w:type="dxa"/>
            <w:vAlign w:val="center"/>
          </w:tcPr>
          <w:p w14:paraId="16478085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14:paraId="501A29B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6BFECB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Классификация, номенклатура, получение и характерные свойства  неорганических соединений.</w:t>
            </w:r>
          </w:p>
        </w:tc>
        <w:tc>
          <w:tcPr>
            <w:tcW w:w="4064" w:type="dxa"/>
            <w:vAlign w:val="center"/>
          </w:tcPr>
          <w:p w14:paraId="5BE8CCAB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2,3);</w:t>
            </w:r>
          </w:p>
          <w:p w14:paraId="0D00B210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,2 и ИДЗ№3, задания 4,5,6);</w:t>
            </w:r>
          </w:p>
          <w:p w14:paraId="6EBBBF8A" w14:textId="77777777" w:rsidR="00AB2B01" w:rsidRPr="00FA05C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 подготовка к тестированию (ТСп№2,3).</w:t>
            </w:r>
          </w:p>
        </w:tc>
        <w:tc>
          <w:tcPr>
            <w:tcW w:w="961" w:type="dxa"/>
            <w:vAlign w:val="center"/>
          </w:tcPr>
          <w:p w14:paraId="33B00606" w14:textId="22121A68" w:rsidR="00AB2B01" w:rsidRPr="00C340CB" w:rsidRDefault="00265277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20F626EA" w14:textId="77777777" w:rsidTr="004F4646">
        <w:trPr>
          <w:jc w:val="center"/>
        </w:trPr>
        <w:tc>
          <w:tcPr>
            <w:tcW w:w="885" w:type="dxa"/>
            <w:vAlign w:val="center"/>
          </w:tcPr>
          <w:p w14:paraId="798031E7" w14:textId="77777777" w:rsidR="00AB2B01" w:rsidRPr="00B51F72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14:paraId="460773A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26ED1E3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троение атома, строение электронной оболочки и периодическая система элементов.</w:t>
            </w:r>
          </w:p>
        </w:tc>
        <w:tc>
          <w:tcPr>
            <w:tcW w:w="4064" w:type="dxa"/>
            <w:vMerge w:val="restart"/>
            <w:vAlign w:val="center"/>
          </w:tcPr>
          <w:p w14:paraId="71AC2B0B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4);</w:t>
            </w:r>
          </w:p>
          <w:p w14:paraId="74FC3EC0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F923E3">
              <w:rPr>
                <w:bCs/>
              </w:rPr>
              <w:t>1,</w:t>
            </w:r>
            <w:r w:rsidRPr="00A778C7">
              <w:rPr>
                <w:bCs/>
              </w:rPr>
              <w:t>2,</w:t>
            </w:r>
            <w:r>
              <w:rPr>
                <w:bCs/>
              </w:rPr>
              <w:t>3);</w:t>
            </w:r>
          </w:p>
          <w:p w14:paraId="0C005266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A778C7">
              <w:t>4</w:t>
            </w:r>
            <w:r>
              <w:t>);</w:t>
            </w:r>
          </w:p>
          <w:p w14:paraId="0365D645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74D9C5EB" w14:textId="77777777" w:rsidR="00AB2B01" w:rsidRPr="00C2052E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-4).</w:t>
            </w:r>
          </w:p>
        </w:tc>
        <w:tc>
          <w:tcPr>
            <w:tcW w:w="961" w:type="dxa"/>
            <w:vMerge w:val="restart"/>
            <w:vAlign w:val="center"/>
          </w:tcPr>
          <w:p w14:paraId="618AB2B1" w14:textId="2FB1CA11" w:rsidR="00AB2B01" w:rsidRPr="003747B2" w:rsidRDefault="00265277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5FEB8112" w14:textId="77777777" w:rsidTr="004F4646">
        <w:trPr>
          <w:jc w:val="center"/>
        </w:trPr>
        <w:tc>
          <w:tcPr>
            <w:tcW w:w="885" w:type="dxa"/>
            <w:vAlign w:val="center"/>
          </w:tcPr>
          <w:p w14:paraId="1E3FA717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Merge/>
            <w:vAlign w:val="center"/>
          </w:tcPr>
          <w:p w14:paraId="0AF9ED2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10BDC2B" w14:textId="77777777" w:rsidR="00AB2B01" w:rsidRDefault="00AB2B01" w:rsidP="00171754">
            <w:pPr>
              <w:jc w:val="center"/>
            </w:pPr>
            <w:r>
              <w:rPr>
                <w:bCs/>
              </w:rPr>
              <w:t>Основы теории химической связи. Строение вещества.</w:t>
            </w:r>
          </w:p>
        </w:tc>
        <w:tc>
          <w:tcPr>
            <w:tcW w:w="4064" w:type="dxa"/>
            <w:vMerge/>
            <w:vAlign w:val="center"/>
          </w:tcPr>
          <w:p w14:paraId="2F0A1FC9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14:paraId="3272246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B2B01" w:rsidRPr="00C340CB" w14:paraId="5CC261D7" w14:textId="77777777" w:rsidTr="004F4646">
        <w:trPr>
          <w:jc w:val="center"/>
        </w:trPr>
        <w:tc>
          <w:tcPr>
            <w:tcW w:w="885" w:type="dxa"/>
            <w:vAlign w:val="center"/>
          </w:tcPr>
          <w:p w14:paraId="68C380D4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6" w:type="dxa"/>
            <w:vMerge/>
            <w:vAlign w:val="center"/>
          </w:tcPr>
          <w:p w14:paraId="2F32376F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4855ED0" w14:textId="77777777" w:rsidR="00AB2B01" w:rsidRDefault="00AB2B01" w:rsidP="00171754">
            <w:pPr>
              <w:jc w:val="center"/>
            </w:pPr>
            <w:r>
              <w:rPr>
                <w:bCs/>
              </w:rPr>
              <w:t>Энергетика химических процессов. Термодинамические расчеты.</w:t>
            </w:r>
          </w:p>
        </w:tc>
        <w:tc>
          <w:tcPr>
            <w:tcW w:w="4064" w:type="dxa"/>
            <w:vAlign w:val="center"/>
          </w:tcPr>
          <w:p w14:paraId="7B9321F5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F923E3">
              <w:t>5</w:t>
            </w:r>
            <w:r>
              <w:t>);</w:t>
            </w:r>
          </w:p>
          <w:p w14:paraId="568AB062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219D8D86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);</w:t>
            </w:r>
          </w:p>
          <w:p w14:paraId="344B1310" w14:textId="77777777" w:rsidR="00AB2B01" w:rsidRPr="00F923E3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F923E3">
              <w:t>5</w:t>
            </w:r>
            <w:r>
              <w:t>, задания</w:t>
            </w:r>
            <w:r w:rsidRPr="00F923E3">
              <w:t xml:space="preserve"> 1</w:t>
            </w:r>
            <w:r>
              <w:t>).</w:t>
            </w:r>
          </w:p>
          <w:p w14:paraId="3F272E4B" w14:textId="77777777" w:rsidR="00AB2B01" w:rsidRPr="007260E4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4).</w:t>
            </w:r>
          </w:p>
        </w:tc>
        <w:tc>
          <w:tcPr>
            <w:tcW w:w="961" w:type="dxa"/>
            <w:vAlign w:val="center"/>
          </w:tcPr>
          <w:p w14:paraId="5D27D926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32471D9D" w14:textId="77777777" w:rsidTr="004F4646">
        <w:trPr>
          <w:jc w:val="center"/>
        </w:trPr>
        <w:tc>
          <w:tcPr>
            <w:tcW w:w="885" w:type="dxa"/>
            <w:vAlign w:val="center"/>
          </w:tcPr>
          <w:p w14:paraId="2830698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dxa"/>
            <w:vMerge/>
            <w:vAlign w:val="center"/>
          </w:tcPr>
          <w:p w14:paraId="644DDDA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A3E0A12" w14:textId="77777777" w:rsidR="00AB2B01" w:rsidRDefault="00AB2B01" w:rsidP="0017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Химическая кинетика. </w:t>
            </w:r>
          </w:p>
          <w:p w14:paraId="59150E4F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ое равновесие.</w:t>
            </w:r>
          </w:p>
        </w:tc>
        <w:tc>
          <w:tcPr>
            <w:tcW w:w="4064" w:type="dxa"/>
            <w:vAlign w:val="center"/>
          </w:tcPr>
          <w:p w14:paraId="17D2C844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630775">
              <w:t>6</w:t>
            </w:r>
            <w:r>
              <w:t>);</w:t>
            </w:r>
          </w:p>
          <w:p w14:paraId="0C598AD5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630775">
              <w:rPr>
                <w:bCs/>
              </w:rPr>
              <w:t>5</w:t>
            </w:r>
            <w:r>
              <w:rPr>
                <w:bCs/>
              </w:rPr>
              <w:t>);</w:t>
            </w:r>
          </w:p>
          <w:p w14:paraId="622FD4B5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630775">
              <w:t>6</w:t>
            </w:r>
            <w:r>
              <w:t xml:space="preserve">, задания </w:t>
            </w:r>
            <w:r w:rsidRPr="00630775">
              <w:t>2</w:t>
            </w:r>
            <w:r>
              <w:t>,</w:t>
            </w:r>
            <w:r w:rsidRPr="00630775">
              <w:t>3,4</w:t>
            </w:r>
            <w:r>
              <w:t>);</w:t>
            </w:r>
          </w:p>
          <w:p w14:paraId="600020F5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lastRenderedPageBreak/>
              <w:t xml:space="preserve">      4. 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5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7FFD44D8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76DC86E8" w14:textId="77777777" w:rsidTr="004F4646">
        <w:trPr>
          <w:jc w:val="center"/>
        </w:trPr>
        <w:tc>
          <w:tcPr>
            <w:tcW w:w="885" w:type="dxa"/>
            <w:vAlign w:val="center"/>
          </w:tcPr>
          <w:p w14:paraId="6D47CF5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dxa"/>
            <w:vMerge/>
            <w:vAlign w:val="center"/>
          </w:tcPr>
          <w:p w14:paraId="76EA75D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BB72075" w14:textId="77777777" w:rsidR="00AB2B01" w:rsidRDefault="00AB2B01" w:rsidP="00171754">
            <w:pPr>
              <w:jc w:val="center"/>
            </w:pPr>
            <w:r>
              <w:rPr>
                <w:bCs/>
              </w:rPr>
              <w:t>Растворы. Общие свойства растворов.</w:t>
            </w:r>
          </w:p>
        </w:tc>
        <w:tc>
          <w:tcPr>
            <w:tcW w:w="4064" w:type="dxa"/>
            <w:vAlign w:val="center"/>
          </w:tcPr>
          <w:p w14:paraId="5B64E545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87670B">
              <w:t>7</w:t>
            </w:r>
            <w:r>
              <w:t>);</w:t>
            </w:r>
          </w:p>
          <w:p w14:paraId="48BC6DD2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7FCDDE63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17D978A6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7</w:t>
            </w:r>
            <w:r>
              <w:t xml:space="preserve">, задания </w:t>
            </w:r>
            <w:r w:rsidRPr="0087670B">
              <w:t>1</w:t>
            </w:r>
            <w:r>
              <w:t>,</w:t>
            </w:r>
            <w:r w:rsidRPr="0087670B">
              <w:t>2</w:t>
            </w:r>
            <w:r>
              <w:t>);</w:t>
            </w:r>
          </w:p>
          <w:p w14:paraId="0CF63560" w14:textId="77777777" w:rsidR="00AB2B01" w:rsidRPr="0087670B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6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5C6A58C6" w14:textId="1FA35FBF" w:rsidR="00AB2B01" w:rsidRPr="003747B2" w:rsidRDefault="00265277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07AC7FB6" w14:textId="77777777" w:rsidTr="004F4646">
        <w:trPr>
          <w:jc w:val="center"/>
        </w:trPr>
        <w:tc>
          <w:tcPr>
            <w:tcW w:w="885" w:type="dxa"/>
            <w:vAlign w:val="center"/>
          </w:tcPr>
          <w:p w14:paraId="05307077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6" w:type="dxa"/>
            <w:vMerge/>
            <w:vAlign w:val="center"/>
          </w:tcPr>
          <w:p w14:paraId="2E57343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627AD12F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ие равновесия в растворах электроли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64" w:type="dxa"/>
            <w:vAlign w:val="center"/>
          </w:tcPr>
          <w:p w14:paraId="1CB7E28D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87670B">
              <w:t>8</w:t>
            </w:r>
            <w:r>
              <w:t>);</w:t>
            </w:r>
          </w:p>
          <w:p w14:paraId="557AF2F8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68C7F353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,5,6,7</w:t>
            </w:r>
            <w:r>
              <w:rPr>
                <w:bCs/>
              </w:rPr>
              <w:t>);</w:t>
            </w:r>
          </w:p>
          <w:p w14:paraId="59CEB22F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8</w:t>
            </w:r>
            <w:r>
              <w:t>, задания 4,</w:t>
            </w:r>
            <w:r w:rsidRPr="0087670B">
              <w:t>5</w:t>
            </w:r>
            <w:r>
              <w:t>);</w:t>
            </w:r>
          </w:p>
          <w:p w14:paraId="699698A7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>
              <w:t xml:space="preserve">      4. подготовка к тестированию (ТСп№</w:t>
            </w:r>
            <w:r w:rsidRPr="00AB2B01">
              <w:t>7</w:t>
            </w:r>
            <w:r>
              <w:t>).</w:t>
            </w:r>
          </w:p>
          <w:p w14:paraId="516B27DE" w14:textId="77777777" w:rsidR="00AB2B01" w:rsidRDefault="00AB2B01" w:rsidP="004F4646">
            <w:pPr>
              <w:tabs>
                <w:tab w:val="right" w:leader="underscore" w:pos="9639"/>
              </w:tabs>
            </w:pPr>
            <w:r w:rsidRPr="0087670B">
              <w:t xml:space="preserve">      5. </w:t>
            </w:r>
            <w:r>
              <w:t xml:space="preserve">подготовка к выполнению контрольных работ    </w:t>
            </w:r>
          </w:p>
          <w:p w14:paraId="16E54A64" w14:textId="77777777" w:rsidR="00AB2B01" w:rsidRPr="0087670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</w:t>
            </w:r>
            <w:r w:rsidRPr="00AB2B01">
              <w:t xml:space="preserve"> </w:t>
            </w:r>
            <w:r>
              <w:t xml:space="preserve"> </w:t>
            </w:r>
            <w:r w:rsidRPr="00AB2B01">
              <w:t xml:space="preserve">    </w:t>
            </w:r>
            <w:r>
              <w:t xml:space="preserve"> (КР – 2, разделы 5,6,7</w:t>
            </w:r>
            <w:r w:rsidRPr="001A1E01">
              <w:t>,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75639087" w14:textId="710D2DB9" w:rsidR="00AB2B01" w:rsidRPr="003747B2" w:rsidRDefault="00265277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20C1FC05" w14:textId="77777777" w:rsidTr="004F4646">
        <w:trPr>
          <w:jc w:val="center"/>
        </w:trPr>
        <w:tc>
          <w:tcPr>
            <w:tcW w:w="885" w:type="dxa"/>
            <w:vAlign w:val="center"/>
          </w:tcPr>
          <w:p w14:paraId="7FAC158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6" w:type="dxa"/>
            <w:vMerge/>
            <w:vAlign w:val="center"/>
          </w:tcPr>
          <w:p w14:paraId="07C3910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74A0567E" w14:textId="77777777" w:rsidR="00AB2B01" w:rsidRDefault="00AB2B01" w:rsidP="00171754">
            <w:pPr>
              <w:jc w:val="center"/>
            </w:pPr>
            <w:r>
              <w:rPr>
                <w:bCs/>
              </w:rPr>
              <w:t>Строение, номенклатура и свойства комплексных соединений</w:t>
            </w:r>
          </w:p>
        </w:tc>
        <w:tc>
          <w:tcPr>
            <w:tcW w:w="4064" w:type="dxa"/>
            <w:vAlign w:val="center"/>
          </w:tcPr>
          <w:p w14:paraId="46231782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9C3BA8">
              <w:t>9</w:t>
            </w:r>
            <w:r>
              <w:t>);</w:t>
            </w:r>
          </w:p>
          <w:p w14:paraId="4B49BA41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667B3C42" w14:textId="77777777"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</w:t>
            </w:r>
            <w:r w:rsidRPr="00AB2B01">
              <w:rPr>
                <w:bCs/>
              </w:rPr>
              <w:t>8</w:t>
            </w:r>
            <w:r>
              <w:rPr>
                <w:bCs/>
              </w:rPr>
              <w:t>);</w:t>
            </w:r>
          </w:p>
          <w:p w14:paraId="20C3985B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 w:rsidRPr="00AB2B01">
              <w:rPr>
                <w:bCs/>
              </w:rPr>
              <w:t xml:space="preserve">      </w:t>
            </w:r>
            <w:r>
              <w:rPr>
                <w:bCs/>
              </w:rPr>
              <w:t xml:space="preserve">3. </w:t>
            </w:r>
            <w:r>
              <w:t xml:space="preserve"> выполнение индивидуальных домашних заданий </w:t>
            </w:r>
            <w:r w:rsidRPr="00AB2B01">
              <w:t xml:space="preserve">  </w:t>
            </w:r>
          </w:p>
          <w:p w14:paraId="0AB88F83" w14:textId="77777777" w:rsidR="00AB2B01" w:rsidRPr="009C3BA8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 w:rsidRPr="00AB2B01">
              <w:t xml:space="preserve">           </w:t>
            </w:r>
            <w:r>
              <w:t>(ИДЗ№</w:t>
            </w:r>
            <w:r w:rsidRPr="009C3BA8">
              <w:t>9</w:t>
            </w:r>
            <w:r>
              <w:t xml:space="preserve">, задания </w:t>
            </w:r>
            <w:r w:rsidRPr="009C3BA8">
              <w:t>1,2,3</w:t>
            </w:r>
            <w:r>
              <w:t>);</w:t>
            </w:r>
          </w:p>
        </w:tc>
        <w:tc>
          <w:tcPr>
            <w:tcW w:w="961" w:type="dxa"/>
            <w:vAlign w:val="center"/>
          </w:tcPr>
          <w:p w14:paraId="65664DC2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4F888FF8" w14:textId="77777777" w:rsidTr="004F4646">
        <w:trPr>
          <w:jc w:val="center"/>
        </w:trPr>
        <w:tc>
          <w:tcPr>
            <w:tcW w:w="885" w:type="dxa"/>
            <w:vAlign w:val="center"/>
          </w:tcPr>
          <w:p w14:paraId="4CEE1EE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6" w:type="dxa"/>
            <w:vMerge/>
            <w:vAlign w:val="center"/>
          </w:tcPr>
          <w:p w14:paraId="6624BB57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2A33EB9F" w14:textId="77777777" w:rsidR="00AB2B01" w:rsidRDefault="00AB2B01" w:rsidP="00171754">
            <w:r>
              <w:rPr>
                <w:bCs/>
              </w:rPr>
              <w:t>Окислительно-восстановительные реакции (ОВР)</w:t>
            </w:r>
          </w:p>
        </w:tc>
        <w:tc>
          <w:tcPr>
            <w:tcW w:w="4064" w:type="dxa"/>
            <w:vAlign w:val="center"/>
          </w:tcPr>
          <w:p w14:paraId="24E305A2" w14:textId="77777777" w:rsidR="00AB2B01" w:rsidRP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1. </w:t>
            </w:r>
            <w:r>
              <w:t xml:space="preserve">подготовка к  лабораторным работам, оформление </w:t>
            </w:r>
            <w:r w:rsidRPr="00AB2B01">
              <w:t xml:space="preserve">  </w:t>
            </w:r>
          </w:p>
          <w:p w14:paraId="345BEDA5" w14:textId="77777777" w:rsid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    </w:t>
            </w:r>
            <w:r>
              <w:t>отчета и защита  лабораторных работ (ЛР№</w:t>
            </w:r>
            <w:r w:rsidRPr="00E0613D">
              <w:t>10</w:t>
            </w:r>
            <w:r>
              <w:t>);</w:t>
            </w:r>
          </w:p>
          <w:p w14:paraId="45B8ABF5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2. </w:t>
            </w:r>
            <w:r>
              <w:rPr>
                <w:bCs/>
              </w:rPr>
              <w:t xml:space="preserve">проработка пройденных лекционных материалов   </w:t>
            </w:r>
            <w:r w:rsidRPr="00E0613D">
              <w:rPr>
                <w:bCs/>
              </w:rPr>
              <w:t xml:space="preserve">    </w:t>
            </w:r>
          </w:p>
          <w:p w14:paraId="58A9A7C0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    </w:t>
            </w:r>
            <w:r>
              <w:rPr>
                <w:bCs/>
              </w:rPr>
              <w:t>(Л№9);</w:t>
            </w:r>
          </w:p>
          <w:p w14:paraId="7F95511B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3. </w:t>
            </w:r>
            <w:r>
              <w:t xml:space="preserve">выполнение индивидуальных домашних заданий </w:t>
            </w:r>
            <w:r w:rsidRPr="00E0613D">
              <w:t xml:space="preserve"> </w:t>
            </w:r>
          </w:p>
          <w:p w14:paraId="1E556947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t xml:space="preserve">    </w:t>
            </w:r>
            <w:r>
              <w:t>(ИДЗ№</w:t>
            </w:r>
            <w:r w:rsidRPr="00E0613D">
              <w:t>10</w:t>
            </w:r>
            <w:r>
              <w:t xml:space="preserve">, задания </w:t>
            </w:r>
            <w:r w:rsidRPr="00E0613D">
              <w:t>1,2</w:t>
            </w:r>
            <w:r>
              <w:t>);</w:t>
            </w:r>
          </w:p>
          <w:p w14:paraId="4DB494FF" w14:textId="77777777" w:rsidR="00AB2B01" w:rsidRPr="00EA514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lang w:val="en-US"/>
              </w:rPr>
              <w:t xml:space="preserve">4. </w:t>
            </w:r>
            <w:r>
              <w:t>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23C4CA10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65F10FE2" w14:textId="77777777" w:rsidTr="004F4646">
        <w:trPr>
          <w:jc w:val="center"/>
        </w:trPr>
        <w:tc>
          <w:tcPr>
            <w:tcW w:w="885" w:type="dxa"/>
            <w:vAlign w:val="center"/>
          </w:tcPr>
          <w:p w14:paraId="4507F3D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dxa"/>
            <w:vMerge/>
            <w:vAlign w:val="center"/>
          </w:tcPr>
          <w:p w14:paraId="5D2325C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286DEC03" w14:textId="77777777" w:rsidR="00AB2B01" w:rsidRDefault="00AB2B01" w:rsidP="00171754">
            <w:r>
              <w:rPr>
                <w:bCs/>
              </w:rPr>
              <w:t xml:space="preserve">Электрохимические </w:t>
            </w:r>
            <w:r>
              <w:rPr>
                <w:bCs/>
              </w:rPr>
              <w:lastRenderedPageBreak/>
              <w:t>процессы.</w:t>
            </w:r>
          </w:p>
        </w:tc>
        <w:tc>
          <w:tcPr>
            <w:tcW w:w="4064" w:type="dxa"/>
            <w:vAlign w:val="center"/>
          </w:tcPr>
          <w:p w14:paraId="1C03EDF5" w14:textId="77777777" w:rsidR="00AB2B01" w:rsidRDefault="00AB2B01" w:rsidP="004F4646">
            <w:pPr>
              <w:numPr>
                <w:ilvl w:val="0"/>
                <w:numId w:val="13"/>
              </w:numPr>
              <w:tabs>
                <w:tab w:val="right" w:leader="underscore" w:pos="9639"/>
              </w:tabs>
            </w:pPr>
            <w:r>
              <w:lastRenderedPageBreak/>
              <w:t xml:space="preserve">подготовка к  лабораторным </w:t>
            </w:r>
            <w:r>
              <w:lastRenderedPageBreak/>
              <w:t>работам, оформление отчета и защита  лабораторных работ (ЛР№</w:t>
            </w:r>
            <w:r w:rsidRPr="00B86C8A">
              <w:t>11</w:t>
            </w:r>
            <w:r>
              <w:t>);</w:t>
            </w:r>
          </w:p>
          <w:p w14:paraId="5DCC92B0" w14:textId="77777777" w:rsidR="00AB2B01" w:rsidRPr="00B86C8A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>2</w:t>
            </w:r>
            <w:r>
              <w:rPr>
                <w:bCs/>
              </w:rPr>
              <w:t xml:space="preserve">. проработка пройденных лекционных материалов   </w:t>
            </w:r>
            <w:r w:rsidRPr="00B86C8A">
              <w:rPr>
                <w:bCs/>
              </w:rPr>
              <w:t xml:space="preserve"> </w:t>
            </w:r>
          </w:p>
          <w:p w14:paraId="0C245D1B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 xml:space="preserve">    </w:t>
            </w:r>
            <w:r>
              <w:rPr>
                <w:bCs/>
              </w:rPr>
              <w:t>(Л№8,9</w:t>
            </w:r>
            <w:r w:rsidRPr="00B86C8A">
              <w:rPr>
                <w:bCs/>
              </w:rPr>
              <w:t>,10</w:t>
            </w:r>
            <w:r>
              <w:rPr>
                <w:bCs/>
              </w:rPr>
              <w:t>);</w:t>
            </w:r>
          </w:p>
          <w:p w14:paraId="6A148F40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t>3</w:t>
            </w:r>
            <w:r>
              <w:t>. выполнение индивидуальных домашних заданий (ИДЗ№</w:t>
            </w:r>
            <w:r w:rsidRPr="00B86C8A">
              <w:t>11</w:t>
            </w:r>
            <w:r>
              <w:t xml:space="preserve">, задания </w:t>
            </w:r>
            <w:r w:rsidRPr="00B86C8A">
              <w:t>4,</w:t>
            </w:r>
            <w:r>
              <w:t>5</w:t>
            </w:r>
            <w:r w:rsidRPr="00B86C8A">
              <w:t>,6</w:t>
            </w:r>
            <w:r>
              <w:t>);</w:t>
            </w:r>
          </w:p>
          <w:p w14:paraId="31C87E2A" w14:textId="77777777" w:rsidR="00AB2B01" w:rsidRPr="009A1E77" w:rsidRDefault="00AB2B01" w:rsidP="004F4646">
            <w:pPr>
              <w:tabs>
                <w:tab w:val="right" w:leader="underscore" w:pos="9639"/>
              </w:tabs>
              <w:ind w:left="360"/>
            </w:pPr>
            <w:r w:rsidRPr="00B86C8A">
              <w:t>4</w:t>
            </w:r>
            <w:r>
              <w:t>. подготовка к выполнению контрольных работ    (КР – 3, разделы 9,10</w:t>
            </w:r>
            <w:r w:rsidRPr="00B86C8A">
              <w:t>,11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739CEB05" w14:textId="10ECE624" w:rsidR="00AB2B01" w:rsidRPr="003747B2" w:rsidRDefault="00265277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4D32C371" w14:textId="77777777" w:rsidTr="004F4646">
        <w:trPr>
          <w:jc w:val="center"/>
        </w:trPr>
        <w:tc>
          <w:tcPr>
            <w:tcW w:w="885" w:type="dxa"/>
            <w:vAlign w:val="center"/>
          </w:tcPr>
          <w:p w14:paraId="6BFB2EAF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6" w:type="dxa"/>
            <w:vAlign w:val="center"/>
          </w:tcPr>
          <w:p w14:paraId="1E3AEAC2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554CDFA1" w14:textId="77777777" w:rsidR="00AB2B01" w:rsidRPr="00CD4431" w:rsidRDefault="003747B2" w:rsidP="00171754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4064" w:type="dxa"/>
            <w:vAlign w:val="center"/>
          </w:tcPr>
          <w:p w14:paraId="012C0473" w14:textId="2E4DBCD1" w:rsidR="00AB2B01" w:rsidRDefault="00AB2B01" w:rsidP="003747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265277">
              <w:rPr>
                <w:bCs/>
              </w:rPr>
              <w:t>экзамену</w:t>
            </w:r>
            <w:r>
              <w:rPr>
                <w:bCs/>
              </w:rPr>
              <w:t xml:space="preserve"> по разделам № 1—11.</w:t>
            </w:r>
          </w:p>
        </w:tc>
        <w:tc>
          <w:tcPr>
            <w:tcW w:w="961" w:type="dxa"/>
            <w:vAlign w:val="center"/>
          </w:tcPr>
          <w:p w14:paraId="10B364E8" w14:textId="57AB82E2" w:rsidR="00AB2B01" w:rsidRDefault="00265277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B2B01" w:rsidRPr="00C340CB" w14:paraId="4163EE09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2F809D02" w14:textId="77777777" w:rsidR="00AB2B01" w:rsidRPr="00C340CB" w:rsidRDefault="00AB2B01" w:rsidP="0017175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961" w:type="dxa"/>
            <w:vAlign w:val="center"/>
          </w:tcPr>
          <w:p w14:paraId="74141483" w14:textId="00C92431" w:rsidR="00AB2B01" w:rsidRPr="00C340CB" w:rsidRDefault="00265277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AB2B01" w:rsidRPr="00C340CB" w14:paraId="6C0930C2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31AFA045" w14:textId="77777777" w:rsidR="00AB2B01" w:rsidRPr="00C340CB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961" w:type="dxa"/>
            <w:vAlign w:val="center"/>
          </w:tcPr>
          <w:p w14:paraId="39A4381B" w14:textId="04B6519F" w:rsidR="00AB2B01" w:rsidRPr="00C340CB" w:rsidRDefault="00265277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</w:tbl>
    <w:p w14:paraId="37A07139" w14:textId="77777777"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1245D2B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0B16FCB6" w14:textId="58E3C81D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0BE98D8A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10BC2477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E79C2F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655F81A0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FCCD11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53B4E8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4FF6CE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5C3A15F3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A4BA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F96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7A4A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D5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11EEC814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EB90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673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A06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16A0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71CD3B05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537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93D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2A9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0DA4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695E24FA" w14:textId="77777777" w:rsidR="00083C4D" w:rsidRDefault="00083C4D" w:rsidP="00A60E81"/>
    <w:p w14:paraId="5BBD75E4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0E609B53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2B337D6B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0015ECD0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5F498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94FA8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15C5E05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0F8FB039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683C5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7DFDA4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1C6B01D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5F10D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141AC4E3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9FD5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80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305D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7F483D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70030793" w14:textId="7C65EF8C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6942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AF7345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12E5C74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67999727" w14:textId="77777777" w:rsidTr="00265277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6FD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FF89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0C9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39837" w14:textId="69C8EDD1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43446E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4BA51C1F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1F44F93D" w14:textId="645C022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265277">
              <w:rPr>
                <w:rFonts w:eastAsia="MS Mincho"/>
                <w:i/>
                <w:sz w:val="20"/>
                <w:szCs w:val="20"/>
              </w:rPr>
              <w:t>3</w:t>
            </w:r>
          </w:p>
          <w:p w14:paraId="341A53AE" w14:textId="7B373E8D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265277">
              <w:rPr>
                <w:rFonts w:eastAsia="MS Mincho"/>
                <w:i/>
                <w:sz w:val="20"/>
                <w:szCs w:val="20"/>
              </w:rPr>
              <w:t>3.3</w:t>
            </w:r>
          </w:p>
          <w:p w14:paraId="71090EBA" w14:textId="1167A5DB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946954" w14:textId="5C586356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3F691BAD" w14:textId="77777777" w:rsidTr="00265277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2A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EDB4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C33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7FC30BD8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974" w14:textId="50527522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7FD0" w14:textId="61D7CF57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BCD454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CE6774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0A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3B4D23F9" w14:textId="77777777" w:rsidTr="00265277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A0DA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9F57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5C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064F564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7BC" w14:textId="06648A7F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C23B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9A12E5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7BC8CC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бые ошибки;</w:t>
            </w:r>
          </w:p>
          <w:p w14:paraId="42D32A5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A0C9C48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4AFA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321C146E" w14:textId="77777777" w:rsidTr="00265277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E86B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600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D928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0837C55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13B" w14:textId="5A21E840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989D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58429341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D1804C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6D7AEEF2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202DB8C5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51624FA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245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1C173960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7EB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6DD5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56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2B1D2B4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DAC4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53BF7CE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42677E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02D2297E" w14:textId="77777777" w:rsidR="00083C4D" w:rsidRPr="00083C4D" w:rsidRDefault="00083C4D" w:rsidP="00DC02B1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38E7B26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200D6D1" w14:textId="77777777" w:rsidR="00083C4D" w:rsidRDefault="00083C4D" w:rsidP="00A60E81">
      <w:pPr>
        <w:rPr>
          <w:b/>
        </w:rPr>
      </w:pPr>
    </w:p>
    <w:p w14:paraId="353DD995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0D0F1D0" w14:textId="77777777" w:rsidR="003F06F7" w:rsidRPr="00F766BF" w:rsidRDefault="003F06F7" w:rsidP="009A24A1">
      <w:pPr>
        <w:jc w:val="right"/>
        <w:rPr>
          <w:b/>
          <w:bCs/>
        </w:rPr>
      </w:pPr>
    </w:p>
    <w:p w14:paraId="7A7FEE32" w14:textId="77777777" w:rsidR="00337B3F" w:rsidRDefault="00337B3F" w:rsidP="00337B3F">
      <w:pPr>
        <w:tabs>
          <w:tab w:val="right" w:leader="underscore" w:pos="8505"/>
        </w:tabs>
        <w:jc w:val="both"/>
      </w:pPr>
      <w:r>
        <w:t>6. ОЦЕНОЧНЫЕ СРЕДСТВА ДЛЯ ПРОВЕДЕНИЯ ТЕКУЩЕЙ И ПРОМЕЖУТОЧНОЙ АТТЕСТАЦИИ ПО ДИСЦИПЛИНЕ (МОДУЛЮ)</w:t>
      </w:r>
    </w:p>
    <w:p w14:paraId="18E1E77B" w14:textId="77777777" w:rsidR="00337B3F" w:rsidRDefault="00337B3F" w:rsidP="00337B3F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2D7A2224" w14:textId="77777777" w:rsidR="00337B3F" w:rsidRDefault="00337B3F" w:rsidP="00337B3F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417C8B5B" w14:textId="77777777" w:rsidR="00337B3F" w:rsidRDefault="00337B3F" w:rsidP="00337B3F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61FAF873" w14:textId="77777777" w:rsidR="00337B3F" w:rsidRDefault="00337B3F" w:rsidP="00337B3F">
      <w:pPr>
        <w:tabs>
          <w:tab w:val="right" w:leader="underscore" w:pos="8505"/>
        </w:tabs>
        <w:jc w:val="both"/>
      </w:pPr>
      <w:r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741A3E2C" w14:textId="77777777" w:rsidR="00337B3F" w:rsidRDefault="00337B3F" w:rsidP="00337B3F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2DD01B7E" w14:textId="77777777" w:rsidR="00337B3F" w:rsidRDefault="00337B3F" w:rsidP="00337B3F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л  при температуре 40 0С.</w:t>
      </w:r>
    </w:p>
    <w:p w14:paraId="23BB6DD8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7.Найдите </w:t>
      </w:r>
      <w:proofErr w:type="spellStart"/>
      <w:r>
        <w:t>Кравн</w:t>
      </w:r>
      <w:proofErr w:type="spellEnd"/>
      <w:r>
        <w:t xml:space="preserve">  для реакции 2SO3 (Г) = 2SO2 (Г) + O2, если равновесные концентрации [SO3] = 0,33моль/л, [SO2] = 0,13 моль/л, [O2] = 0,13 моль/л.</w:t>
      </w:r>
    </w:p>
    <w:p w14:paraId="6871AC5E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proofErr w:type="spellStart"/>
      <w:r>
        <w:t>Ca</w:t>
      </w:r>
      <w:proofErr w:type="spellEnd"/>
      <w:r>
        <w:t xml:space="preserve">, C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l</w:t>
      </w:r>
      <w:proofErr w:type="spellEnd"/>
      <w:r>
        <w:t xml:space="preserve">. </w:t>
      </w:r>
    </w:p>
    <w:p w14:paraId="6BEE7520" w14:textId="77777777" w:rsidR="00337B3F" w:rsidRDefault="00337B3F" w:rsidP="00337B3F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6104ACE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2A12962E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1.Назовите соединения: </w:t>
      </w:r>
      <w:proofErr w:type="spellStart"/>
      <w:r>
        <w:t>MnO</w:t>
      </w:r>
      <w:proofErr w:type="spellEnd"/>
      <w:r>
        <w:t xml:space="preserve">, Co (OH)3 , H2SO3,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FeOHBr</w:t>
      </w:r>
      <w:proofErr w:type="spellEnd"/>
      <w:r>
        <w:t>.</w:t>
      </w:r>
    </w:p>
    <w:p w14:paraId="26183848" w14:textId="77777777" w:rsidR="00337B3F" w:rsidRDefault="00337B3F" w:rsidP="00337B3F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0A33E645" w14:textId="77777777" w:rsidR="00337B3F" w:rsidRDefault="00337B3F" w:rsidP="00337B3F">
      <w:pPr>
        <w:tabs>
          <w:tab w:val="right" w:leader="underscore" w:pos="8505"/>
        </w:tabs>
        <w:jc w:val="both"/>
      </w:pPr>
      <w:r>
        <w:t>13.Докажите амфотерный характер Fe(OH)3 .</w:t>
      </w:r>
    </w:p>
    <w:p w14:paraId="04159CD1" w14:textId="77777777" w:rsidR="00337B3F" w:rsidRDefault="00337B3F" w:rsidP="00337B3F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4C2DB6CC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5.Напишите схемы диссоциации H2SO3, </w:t>
      </w:r>
      <w:proofErr w:type="spellStart"/>
      <w:r>
        <w:t>CoОH</w:t>
      </w:r>
      <w:proofErr w:type="spellEnd"/>
      <w:r>
        <w:t>(NO3)2   по первой ступени.</w:t>
      </w:r>
    </w:p>
    <w:p w14:paraId="10CA84C8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4454A9DF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          </w:t>
      </w:r>
      <w:proofErr w:type="spellStart"/>
      <w:r>
        <w:t>HCl</w:t>
      </w:r>
      <w:proofErr w:type="spellEnd"/>
      <w:r>
        <w:t xml:space="preserve"> + K2S→  ;   Cr3+ + 3OH– ↔ </w:t>
      </w:r>
      <w:proofErr w:type="spellStart"/>
      <w:r>
        <w:t>Cr</w:t>
      </w:r>
      <w:proofErr w:type="spellEnd"/>
      <w:r>
        <w:t>(OH)3</w:t>
      </w:r>
    </w:p>
    <w:p w14:paraId="7F05B935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7.Определите </w:t>
      </w:r>
      <w:proofErr w:type="spellStart"/>
      <w:r>
        <w:t>Кдисс</w:t>
      </w:r>
      <w:proofErr w:type="spellEnd"/>
      <w:r>
        <w:t xml:space="preserve">. </w:t>
      </w:r>
      <w:proofErr w:type="spellStart"/>
      <w:r>
        <w:t>HCl</w:t>
      </w:r>
      <w:proofErr w:type="spellEnd"/>
      <w:r>
        <w:t xml:space="preserve"> , если молярная концентрация раствора кислоты 0,01моль/л и степени диссоциации равна 0,87.</w:t>
      </w:r>
    </w:p>
    <w:p w14:paraId="199F275C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09B5A6B4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          COCl2 = CO + Cl2 (∆Н &gt; 0) при увеличении </w:t>
      </w:r>
    </w:p>
    <w:p w14:paraId="18C8F64C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          а) давления ; б) температуры ? Составьте формулу </w:t>
      </w:r>
      <w:proofErr w:type="spellStart"/>
      <w:r>
        <w:t>Кравн</w:t>
      </w:r>
      <w:proofErr w:type="spellEnd"/>
      <w:r>
        <w:t>.</w:t>
      </w:r>
    </w:p>
    <w:p w14:paraId="709D9035" w14:textId="77777777" w:rsidR="00337B3F" w:rsidRDefault="00337B3F" w:rsidP="00337B3F">
      <w:pPr>
        <w:tabs>
          <w:tab w:val="right" w:leader="underscore" w:pos="8505"/>
        </w:tabs>
        <w:jc w:val="both"/>
      </w:pPr>
      <w:r>
        <w:lastRenderedPageBreak/>
        <w:t xml:space="preserve">19.Укажите, какие из данных веществ (по отношению к подчеркнутому элементу):  </w:t>
      </w:r>
      <w:proofErr w:type="spellStart"/>
      <w:r>
        <w:t>KCl</w:t>
      </w:r>
      <w:proofErr w:type="spellEnd"/>
      <w:r>
        <w:t xml:space="preserve">, TiCl2, </w:t>
      </w:r>
      <w:proofErr w:type="spellStart"/>
      <w:r>
        <w:t>CuO</w:t>
      </w:r>
      <w:proofErr w:type="spellEnd"/>
      <w:r>
        <w:t xml:space="preserve">, Li, NaBiO3, K2SO3,  – могут играть роль восстановителя? Какие – окислителя? Какие и ту и другую?    </w:t>
      </w:r>
    </w:p>
    <w:p w14:paraId="67B22FD9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восстановитель:   К2Cr2O7 + NaNO2 +H2SO4 → NaNO3 + Cr2(SO4)3  + К2SO4 + H2O. </w:t>
      </w:r>
    </w:p>
    <w:p w14:paraId="2992E168" w14:textId="77777777" w:rsidR="00AC72C8" w:rsidRPr="00B40AE3" w:rsidRDefault="00AC72C8" w:rsidP="00AC72C8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AC72C8" w:rsidRPr="00B40AE3" w14:paraId="5187E403" w14:textId="77777777" w:rsidTr="00300CF2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E249B" w14:textId="77777777" w:rsidR="00AC72C8" w:rsidRPr="00B40AE3" w:rsidRDefault="00AC72C8" w:rsidP="00300CF2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2F0F46" w14:textId="77777777" w:rsidR="00AC72C8" w:rsidRPr="00B40AE3" w:rsidRDefault="00AC72C8" w:rsidP="00300CF2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B40AE3">
              <w:rPr>
                <w:b/>
                <w:lang w:val="en-US"/>
              </w:rPr>
              <w:t>Критерии</w:t>
            </w:r>
            <w:proofErr w:type="spellEnd"/>
            <w:r w:rsidRPr="00B40AE3">
              <w:rPr>
                <w:b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69B66A" w14:textId="77777777" w:rsidR="00AC72C8" w:rsidRPr="00B40AE3" w:rsidRDefault="00AC72C8" w:rsidP="00300CF2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AC72C8" w:rsidRPr="00B40AE3" w14:paraId="19802C55" w14:textId="77777777" w:rsidTr="00300CF2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432952" w14:textId="77777777" w:rsidR="00AC72C8" w:rsidRPr="00B40AE3" w:rsidRDefault="00AC72C8" w:rsidP="00300CF2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DA6" w14:textId="77777777" w:rsidR="00AC72C8" w:rsidRPr="00B40AE3" w:rsidRDefault="00AC72C8" w:rsidP="00300CF2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9717E" w14:textId="77777777" w:rsidR="00AC72C8" w:rsidRPr="00B40AE3" w:rsidRDefault="00AC72C8" w:rsidP="00300CF2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C3E6F4" w14:textId="77777777" w:rsidR="00AC72C8" w:rsidRPr="00B40AE3" w:rsidRDefault="00AC72C8" w:rsidP="00300CF2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72C8" w:rsidRPr="00B40AE3" w14:paraId="248956B0" w14:textId="77777777" w:rsidTr="00300CF2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EEF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экзамен</w:t>
            </w:r>
          </w:p>
          <w:p w14:paraId="36DF90A9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435" w14:textId="77777777" w:rsidR="00AC72C8" w:rsidRPr="00B40AE3" w:rsidRDefault="00AC72C8" w:rsidP="00300CF2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31BA23AA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За выполнение каждого тестового задания испытуемому выставляются баллы. </w:t>
            </w:r>
            <w:r>
              <w:rPr>
                <w:rFonts w:eastAsia="MS Mincho"/>
                <w:i/>
              </w:rPr>
              <w:t>Используется порядковая шкала оценивания.</w:t>
            </w:r>
          </w:p>
          <w:p w14:paraId="4CF70580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Правила оценки всего теста:</w:t>
            </w:r>
          </w:p>
          <w:p w14:paraId="3B9AEA0C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rFonts w:eastAsia="MS Mincho"/>
                <w:i/>
              </w:rPr>
              <w:t>а именно</w:t>
            </w:r>
            <w:r w:rsidRPr="00B40AE3">
              <w:rPr>
                <w:rFonts w:eastAsia="MS Mincho"/>
                <w:i/>
              </w:rPr>
              <w:t xml:space="preserve">, </w:t>
            </w:r>
            <w:r>
              <w:rPr>
                <w:rFonts w:eastAsia="MS Mincho"/>
                <w:i/>
              </w:rPr>
              <w:t>3</w:t>
            </w:r>
            <w:r w:rsidRPr="00B40AE3">
              <w:rPr>
                <w:rFonts w:eastAsia="MS Mincho"/>
                <w:i/>
              </w:rPr>
              <w:t xml:space="preserve">0 баллов. </w:t>
            </w:r>
          </w:p>
          <w:p w14:paraId="4111B370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ACC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4F85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5B03" w14:textId="77777777" w:rsidR="00AC72C8" w:rsidRPr="00B40AE3" w:rsidRDefault="00AC72C8" w:rsidP="00300CF2">
            <w:pPr>
              <w:jc w:val="center"/>
              <w:rPr>
                <w:rFonts w:eastAsia="MS Mincho"/>
                <w:i/>
                <w:color w:val="000000"/>
              </w:rPr>
            </w:pPr>
            <w:r w:rsidRPr="00B40AE3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AC72C8" w:rsidRPr="00B40AE3" w14:paraId="1AE7D7AE" w14:textId="77777777" w:rsidTr="00300CF2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5430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7C66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90E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3A2D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8CE4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AC72C8" w:rsidRPr="00B40AE3" w14:paraId="7E1FD668" w14:textId="77777777" w:rsidTr="00300CF2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E150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8F41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E9C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9306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2A8A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AC72C8" w:rsidRPr="00B40AE3" w14:paraId="7AD9AB33" w14:textId="77777777" w:rsidTr="00300CF2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51AA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03A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B71F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93D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2EFE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0% и менее 40%</w:t>
            </w:r>
          </w:p>
        </w:tc>
      </w:tr>
    </w:tbl>
    <w:p w14:paraId="0B89B725" w14:textId="77777777" w:rsidR="00AC72C8" w:rsidRDefault="00AC72C8" w:rsidP="00AC72C8">
      <w:pPr>
        <w:autoSpaceDE w:val="0"/>
        <w:autoSpaceDN w:val="0"/>
        <w:adjustRightInd w:val="0"/>
        <w:jc w:val="both"/>
        <w:rPr>
          <w:b/>
        </w:rPr>
      </w:pPr>
    </w:p>
    <w:p w14:paraId="3D43C468" w14:textId="77777777" w:rsidR="00AC72C8" w:rsidRPr="00DA5ED4" w:rsidRDefault="00AC72C8" w:rsidP="00AC72C8">
      <w:pPr>
        <w:ind w:firstLine="709"/>
        <w:rPr>
          <w:rFonts w:eastAsia="MS Mincho"/>
          <w:iCs/>
        </w:rPr>
      </w:pPr>
      <w:r w:rsidRPr="00DA5ED4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BD2ABEF" w14:textId="77777777" w:rsidR="00AC72C8" w:rsidRPr="00DA5ED4" w:rsidRDefault="00AC72C8" w:rsidP="00AC72C8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AC72C8" w:rsidRPr="00DA5ED4" w14:paraId="6084A85B" w14:textId="77777777" w:rsidTr="00300CF2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1AEE15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2C51A8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454C15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AC72C8" w:rsidRPr="00DA5ED4" w14:paraId="1F715E11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9468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274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2D5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AC72C8" w:rsidRPr="00DA5ED4" w14:paraId="01F2DDCB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DD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1692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BAF9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470D22FC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779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5AD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ABA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7DD6CC20" w14:textId="77777777" w:rsidTr="00300CF2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6FA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EF5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A8D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1FB2175F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DB7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9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326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17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253E6D54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BF7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BE6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719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0704F0D6" w14:textId="77777777" w:rsidTr="00300CF2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01C9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605266CA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экзамен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4D5D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DDE5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088F96BA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07960CD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lastRenderedPageBreak/>
              <w:t>удовлетворительно</w:t>
            </w:r>
          </w:p>
          <w:p w14:paraId="2277D247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69CAA16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1D9F657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AC72C8" w:rsidRPr="00DA5ED4" w14:paraId="54F30CE9" w14:textId="77777777" w:rsidTr="00300CF2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EA5A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lastRenderedPageBreak/>
              <w:t>Итого за семестр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органическая химия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  <w:p w14:paraId="560669C4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3B2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84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0B43346B" w14:textId="77777777" w:rsidR="00AC72C8" w:rsidRDefault="00AC72C8" w:rsidP="00AC72C8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2C3EA452" w14:textId="77777777" w:rsidR="00AC72C8" w:rsidRPr="00DA5ED4" w:rsidRDefault="00AC72C8" w:rsidP="00AC72C8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AC72C8" w:rsidRPr="00DA5ED4" w14:paraId="24D3803D" w14:textId="77777777" w:rsidTr="00300CF2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32A125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5D13F6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AC72C8" w:rsidRPr="00DA5ED4" w14:paraId="538F475E" w14:textId="77777777" w:rsidTr="00300CF2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5CA8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4E7139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5A6988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C72C8" w:rsidRPr="00DA5ED4" w14:paraId="08F98E78" w14:textId="77777777" w:rsidTr="00300CF2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CD7F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4DA3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7C205182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C9F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C72C8" w:rsidRPr="00DA5ED4" w14:paraId="61A53DE9" w14:textId="77777777" w:rsidTr="00300CF2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4B10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8ADD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46B2942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52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C72C8" w:rsidRPr="00DA5ED4" w14:paraId="14C87BDF" w14:textId="77777777" w:rsidTr="00300CF2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0743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533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6C69D99E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4C6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C72C8" w:rsidRPr="00DA5ED4" w14:paraId="0DB589DD" w14:textId="77777777" w:rsidTr="00300CF2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89D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E7C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A20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0876ADC5" w14:textId="77777777" w:rsidR="00AC72C8" w:rsidRPr="00DA5ED4" w:rsidRDefault="00AC72C8" w:rsidP="00AC72C8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ОБРАЗОВАТЕЛЬНЫЕ ТЕХНОЛОГИИ</w:t>
      </w:r>
    </w:p>
    <w:p w14:paraId="4BF500CF" w14:textId="77777777" w:rsidR="00AC72C8" w:rsidRPr="00DA5ED4" w:rsidRDefault="00AC72C8" w:rsidP="00AC72C8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2CDF6B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проблемная лекция;</w:t>
      </w:r>
    </w:p>
    <w:p w14:paraId="0183B3AA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34901F2E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1808F7D0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2B17AC36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463653F1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2D3F2F36" w14:textId="77777777" w:rsidR="00AC72C8" w:rsidRPr="00DA5ED4" w:rsidRDefault="00AC72C8" w:rsidP="00AC72C8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6C0306ED" w14:textId="77777777" w:rsidR="00AC72C8" w:rsidRPr="00DA5ED4" w:rsidRDefault="00AC72C8" w:rsidP="00AC72C8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DA5ED4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4B2DA9E8" w14:textId="77777777" w:rsidR="00AC72C8" w:rsidRPr="00DA5ED4" w:rsidRDefault="00AC72C8" w:rsidP="00AC72C8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lastRenderedPageBreak/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31DC1435" w14:textId="77777777" w:rsidR="00AC72C8" w:rsidRDefault="00AC72C8" w:rsidP="00AC72C8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62FFF072" w14:textId="77777777" w:rsidR="00AC72C8" w:rsidRPr="00DA5ED4" w:rsidRDefault="00AC72C8" w:rsidP="00AC72C8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0FB8324A" w14:textId="77777777" w:rsidR="00AC72C8" w:rsidRPr="00DA5ED4" w:rsidRDefault="00AC72C8" w:rsidP="00AC72C8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86DF170" w14:textId="77777777" w:rsidR="00AC72C8" w:rsidRDefault="00AC72C8" w:rsidP="00AC72C8">
      <w:pPr>
        <w:autoSpaceDE w:val="0"/>
        <w:autoSpaceDN w:val="0"/>
        <w:adjustRightInd w:val="0"/>
        <w:jc w:val="both"/>
        <w:rPr>
          <w:b/>
        </w:rPr>
      </w:pPr>
    </w:p>
    <w:p w14:paraId="1CD42424" w14:textId="77777777" w:rsidR="00AC72C8" w:rsidRPr="00171754" w:rsidRDefault="00AC72C8" w:rsidP="00AC72C8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117B3360" w14:textId="77777777" w:rsidR="00AC72C8" w:rsidRPr="00171754" w:rsidRDefault="00AC72C8" w:rsidP="00AC72C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AC72C8" w:rsidRPr="00171754" w14:paraId="758E8CD3" w14:textId="77777777" w:rsidTr="00300CF2">
        <w:tc>
          <w:tcPr>
            <w:tcW w:w="5103" w:type="dxa"/>
          </w:tcPr>
          <w:p w14:paraId="3E6EA97D" w14:textId="77777777" w:rsidR="00AC72C8" w:rsidRPr="00171754" w:rsidRDefault="00AC72C8" w:rsidP="00300CF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3669026B" w14:textId="77777777" w:rsidR="00AC72C8" w:rsidRPr="00171754" w:rsidRDefault="00AC72C8" w:rsidP="00300CF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AC72C8" w:rsidRPr="00703752" w14:paraId="5BECD2B5" w14:textId="77777777" w:rsidTr="00300CF2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F34" w14:textId="77777777" w:rsidR="00AC72C8" w:rsidRDefault="00AC72C8" w:rsidP="00300CF2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3FA451B" w14:textId="77777777" w:rsidR="00AC72C8" w:rsidRPr="00703752" w:rsidRDefault="00AC72C8" w:rsidP="00300C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CFFD" w14:textId="77777777" w:rsidR="00AC72C8" w:rsidRPr="00703752" w:rsidRDefault="00AC72C8" w:rsidP="00300CF2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C72C8" w:rsidRPr="00703752" w14:paraId="064D5566" w14:textId="77777777" w:rsidTr="00300CF2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3A2" w14:textId="77777777" w:rsidR="00AC72C8" w:rsidRDefault="00AC72C8" w:rsidP="00300CF2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C012B38" w14:textId="77777777" w:rsidR="00AC72C8" w:rsidRPr="00703752" w:rsidRDefault="00AC72C8" w:rsidP="00300C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41D" w14:textId="77777777" w:rsidR="00AC72C8" w:rsidRPr="00703752" w:rsidRDefault="00AC72C8" w:rsidP="00300C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</w:t>
            </w:r>
            <w:proofErr w:type="spellStart"/>
            <w:r w:rsidRPr="00703752">
              <w:rPr>
                <w:rFonts w:ascii="Times New Roman" w:hAnsi="Times New Roman"/>
              </w:rPr>
              <w:t>кодоскоп</w:t>
            </w:r>
            <w:proofErr w:type="spellEnd"/>
            <w:r w:rsidRPr="00703752">
              <w:rPr>
                <w:rFonts w:ascii="Times New Roman" w:hAnsi="Times New Roman"/>
              </w:rPr>
              <w:t xml:space="preserve">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</w:t>
            </w:r>
            <w:proofErr w:type="spellStart"/>
            <w:r w:rsidRPr="00703752">
              <w:rPr>
                <w:rFonts w:ascii="Times New Roman" w:hAnsi="Times New Roman"/>
              </w:rPr>
              <w:t>метроы</w:t>
            </w:r>
            <w:proofErr w:type="spellEnd"/>
            <w:r w:rsidRPr="00703752">
              <w:rPr>
                <w:rFonts w:ascii="Times New Roman" w:hAnsi="Times New Roman"/>
              </w:rPr>
              <w:t xml:space="preserve">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</w:t>
            </w:r>
            <w:proofErr w:type="spellStart"/>
            <w:r w:rsidRPr="00703752">
              <w:rPr>
                <w:rFonts w:ascii="Times New Roman" w:hAnsi="Times New Roman"/>
              </w:rPr>
              <w:t>иономе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C72C8" w:rsidRPr="00703752" w14:paraId="5806D684" w14:textId="77777777" w:rsidTr="00300CF2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14" w14:textId="77777777" w:rsidR="00AC72C8" w:rsidRPr="001C2939" w:rsidRDefault="00AC72C8" w:rsidP="00300C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111B3CDB" w14:textId="77777777" w:rsidR="00AC72C8" w:rsidRPr="001C2939" w:rsidRDefault="00AC72C8" w:rsidP="00300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94F" w14:textId="77777777" w:rsidR="00AC72C8" w:rsidRPr="001C2939" w:rsidRDefault="00AC72C8" w:rsidP="00300CF2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0DA6EE0B" w14:textId="77777777" w:rsidR="00AC72C8" w:rsidRPr="001C2939" w:rsidRDefault="00AC72C8" w:rsidP="00300CF2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9605A7A" w14:textId="77777777" w:rsidR="00AC72C8" w:rsidRPr="00171754" w:rsidRDefault="00AC72C8" w:rsidP="00AC72C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AC72C8" w:rsidRPr="00171754" w:rsidSect="00083C4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207BA99A" w14:textId="77777777" w:rsidR="00AC72C8" w:rsidRPr="00171754" w:rsidRDefault="00AC72C8" w:rsidP="00AC72C8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43264406" w14:textId="77777777" w:rsidR="00AC72C8" w:rsidRPr="00171754" w:rsidRDefault="00AC72C8" w:rsidP="00AC72C8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2E0C742C" w14:textId="77777777" w:rsidR="00AC72C8" w:rsidRPr="00171754" w:rsidRDefault="00AC72C8" w:rsidP="00AC72C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AC72C8" w:rsidRPr="00171754" w14:paraId="59B0CA32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D1753B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8B299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C7081A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8EB88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498F7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10ED0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6296A9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73ABF2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4A31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AC72C8" w:rsidRPr="00171754" w14:paraId="5A5F4E34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49C64A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48F4D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E52AE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AAC69E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М. :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925CD0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FF60FE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38CA6A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A0BB0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AC72C8" w:rsidRPr="00171754" w14:paraId="550B8B9C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48170E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A938B9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F1D35F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6A5E6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573FD8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3932C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5D2EE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CC8AD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AC72C8" w:rsidRPr="00171754" w14:paraId="602CC1DE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F7B5C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4EEBA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73D3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3890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C673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FD5F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00E5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61F20BFF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15E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AC72C8" w:rsidRPr="00171754" w14:paraId="4E576859" w14:textId="77777777" w:rsidTr="00300CF2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6584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4CA6B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66109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55AE7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. :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D387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B2FDF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882A3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6E2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AC72C8" w:rsidRPr="00171754" w14:paraId="17E4F49C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AFA9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B7D8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B1FED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47B06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06A4C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ACCA3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959AF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91EC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4588D166" w14:textId="77777777" w:rsidR="00AC72C8" w:rsidRPr="00171754" w:rsidRDefault="00AC72C8" w:rsidP="00AC72C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AC72C8" w:rsidRPr="00171754" w14:paraId="43AB0F7E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60FE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C95DD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E18A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5731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C6BA8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AD80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DA59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5E7263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FB7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AC72C8" w:rsidRPr="00171754" w14:paraId="61C3245A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E2EE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A8E3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DB6B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70D7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CE55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773F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92631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26F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AC72C8" w:rsidRPr="00171754" w14:paraId="6174F9BB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6813E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8D44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3AC4F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645B6" w14:textId="77777777" w:rsidR="00AC72C8" w:rsidRPr="00171754" w:rsidRDefault="00AC72C8" w:rsidP="00300CF2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D5059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062A3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4EE2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B120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AC72C8" w:rsidRPr="00171754" w14:paraId="7F6794FC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D645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FE6B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25398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DBDA4" w14:textId="77777777" w:rsidR="00AC72C8" w:rsidRPr="00171754" w:rsidRDefault="00AC72C8" w:rsidP="00300CF2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12B18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F34ED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E2FA8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056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AC72C8" w:rsidRPr="00171754" w14:paraId="73F26D99" w14:textId="77777777" w:rsidTr="00300CF2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93D0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AC72C8" w:rsidRPr="00171754" w14:paraId="32D488DB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37B06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35326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99499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97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4C345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3FF85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E4671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E94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AC72C8" w:rsidRPr="00171754" w14:paraId="026EEEBF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31007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AA78D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A78E2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C3379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F535E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E1B26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44271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C763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AC72C8" w:rsidRPr="00171754" w14:paraId="52B4F546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9B754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AF638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4B80E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5D8B7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79FF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0F5D7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3FF89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2116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33265AF" w14:textId="77777777" w:rsidR="00AC72C8" w:rsidRPr="00171754" w:rsidRDefault="00AC72C8" w:rsidP="00AC72C8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3F73A997" w14:textId="77777777" w:rsidR="00AC72C8" w:rsidRPr="00171754" w:rsidRDefault="00AC72C8" w:rsidP="00AC72C8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533DD67B" w14:textId="77777777" w:rsidR="00AC72C8" w:rsidRPr="00171754" w:rsidRDefault="00AC72C8" w:rsidP="00AC72C8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065A0840" w14:textId="77777777" w:rsidR="00AC72C8" w:rsidRPr="00171754" w:rsidRDefault="00AC72C8" w:rsidP="00AC72C8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46FB3160" w14:textId="77777777" w:rsidR="00AC72C8" w:rsidRPr="00171754" w:rsidRDefault="00AC72C8" w:rsidP="00AC72C8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171754">
        <w:rPr>
          <w:rFonts w:eastAsia="Arial Unicode MS"/>
          <w:b/>
          <w:i/>
          <w:lang w:val="en-US" w:eastAsia="ar-SA"/>
        </w:rPr>
        <w:t>Znanium</w:t>
      </w:r>
      <w:proofErr w:type="spellEnd"/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171754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DA21D92" w14:textId="77777777" w:rsidR="00AC72C8" w:rsidRPr="00171754" w:rsidRDefault="00AC72C8" w:rsidP="00AC72C8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171754">
        <w:rPr>
          <w:b/>
          <w:i/>
          <w:lang w:val="en-US" w:eastAsia="ar-SA"/>
        </w:rPr>
        <w:t>Znanium</w:t>
      </w:r>
      <w:proofErr w:type="spellEnd"/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1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proofErr w:type="spellStart"/>
        <w:r w:rsidRPr="00171754">
          <w:rPr>
            <w:b/>
            <w:i/>
            <w:lang w:val="en-US" w:eastAsia="ar-SA"/>
          </w:rPr>
          <w:t>znanium</w:t>
        </w:r>
        <w:proofErr w:type="spellEnd"/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F5540E2" w14:textId="77777777" w:rsidR="00AC72C8" w:rsidRPr="00171754" w:rsidRDefault="00AC72C8" w:rsidP="00AC72C8">
      <w:pPr>
        <w:tabs>
          <w:tab w:val="right" w:leader="underscore" w:pos="8505"/>
        </w:tabs>
        <w:jc w:val="both"/>
        <w:rPr>
          <w:highlight w:val="yellow"/>
        </w:rPr>
      </w:pPr>
    </w:p>
    <w:p w14:paraId="4939B933" w14:textId="44A6E595" w:rsidR="00DA5ED4" w:rsidRDefault="00AC72C8" w:rsidP="00AC72C8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4682ACB3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1E281A55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0386F76A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75D151FF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CE4A6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08B099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6BC881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0DF7DE6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1C9BBD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598F9EF0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06E42B1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AA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52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F8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CE7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E1B8E53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E7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37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25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01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780F737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58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42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C8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824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C00CC98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68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21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6B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2C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719896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00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6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6F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831" w14:textId="77777777" w:rsidR="00327541" w:rsidRPr="00327541" w:rsidRDefault="00327541" w:rsidP="00327541">
            <w:pPr>
              <w:jc w:val="center"/>
            </w:pPr>
          </w:p>
        </w:tc>
      </w:tr>
    </w:tbl>
    <w:p w14:paraId="19B7FF18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42C1FFAE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8340" w14:textId="77777777" w:rsidR="004533D8" w:rsidRDefault="004533D8">
      <w:r>
        <w:separator/>
      </w:r>
    </w:p>
  </w:endnote>
  <w:endnote w:type="continuationSeparator" w:id="0">
    <w:p w14:paraId="155FB4F0" w14:textId="77777777" w:rsidR="004533D8" w:rsidRDefault="0045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600D" w14:textId="77777777" w:rsidR="00F03438" w:rsidRDefault="003C2F18">
    <w:pPr>
      <w:pStyle w:val="af9"/>
      <w:jc w:val="right"/>
    </w:pPr>
    <w:r>
      <w:fldChar w:fldCharType="begin"/>
    </w:r>
    <w:r w:rsidR="00F03438">
      <w:instrText>PAGE   \* MERGEFORMAT</w:instrText>
    </w:r>
    <w:r>
      <w:fldChar w:fldCharType="separate"/>
    </w:r>
    <w:r w:rsidR="00ED643E">
      <w:rPr>
        <w:noProof/>
      </w:rPr>
      <w:t>4</w:t>
    </w:r>
    <w:r>
      <w:fldChar w:fldCharType="end"/>
    </w:r>
  </w:p>
  <w:p w14:paraId="10719C9B" w14:textId="77777777" w:rsidR="00F03438" w:rsidRDefault="00F0343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3F39" w14:textId="77777777" w:rsidR="00F03438" w:rsidRPr="000D3988" w:rsidRDefault="00F0343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2161" w14:textId="77777777" w:rsidR="004533D8" w:rsidRDefault="004533D8">
      <w:r>
        <w:separator/>
      </w:r>
    </w:p>
  </w:footnote>
  <w:footnote w:type="continuationSeparator" w:id="0">
    <w:p w14:paraId="045400B8" w14:textId="77777777" w:rsidR="004533D8" w:rsidRDefault="004533D8">
      <w:r>
        <w:continuationSeparator/>
      </w:r>
    </w:p>
  </w:footnote>
  <w:footnote w:id="1">
    <w:p w14:paraId="51C269E8" w14:textId="77777777" w:rsidR="00AC72C8" w:rsidRDefault="00AC72C8" w:rsidP="00AC72C8">
      <w:pPr>
        <w:pStyle w:val="a6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8"/>
  </w:num>
  <w:num w:numId="4">
    <w:abstractNumId w:val="1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0"/>
  </w:num>
  <w:num w:numId="10">
    <w:abstractNumId w:val="18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26"/>
  </w:num>
  <w:num w:numId="16">
    <w:abstractNumId w:val="9"/>
  </w:num>
  <w:num w:numId="17">
    <w:abstractNumId w:val="1"/>
  </w:num>
  <w:num w:numId="18">
    <w:abstractNumId w:val="27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5D30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277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A777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37B3F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2F18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502E4"/>
    <w:rsid w:val="004533D8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0872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62E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2926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17983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114E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60AB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2C8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A75DB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7B6"/>
    <w:rsid w:val="00CF08AC"/>
    <w:rsid w:val="00CF6D5F"/>
    <w:rsid w:val="00D00419"/>
    <w:rsid w:val="00D016E9"/>
    <w:rsid w:val="00D020DC"/>
    <w:rsid w:val="00D04647"/>
    <w:rsid w:val="00D072C7"/>
    <w:rsid w:val="00D07E76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0833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51BB"/>
    <w:rsid w:val="00ED643E"/>
    <w:rsid w:val="00ED7A94"/>
    <w:rsid w:val="00EE2651"/>
    <w:rsid w:val="00EE7CB7"/>
    <w:rsid w:val="00EF2798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580C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2594A"/>
  <w15:docId w15:val="{D5636C53-3868-4D4E-A7F6-85E7CF97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D923-FF50-4C8B-AA7F-057063E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554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14</cp:revision>
  <cp:lastPrinted>2018-06-19T10:24:00Z</cp:lastPrinted>
  <dcterms:created xsi:type="dcterms:W3CDTF">2022-04-17T15:06:00Z</dcterms:created>
  <dcterms:modified xsi:type="dcterms:W3CDTF">2022-05-15T16:46:00Z</dcterms:modified>
</cp:coreProperties>
</file>